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B116B" w14:textId="77777777" w:rsidR="00CF73C6" w:rsidRPr="00375543" w:rsidRDefault="00CF73C6" w:rsidP="00CF73C6"/>
    <w:p w14:paraId="2397DA70" w14:textId="3ED0730F" w:rsidR="00CF73C6" w:rsidRPr="00375543" w:rsidRDefault="00C814A0" w:rsidP="00C814A0">
      <w:pPr>
        <w:rPr>
          <w:rFonts w:ascii="Arial" w:hAnsi="Arial" w:cs="Arial"/>
          <w:b/>
          <w:sz w:val="44"/>
          <w:szCs w:val="44"/>
        </w:rPr>
      </w:pPr>
      <w:r w:rsidRPr="00375543">
        <w:rPr>
          <w:rStyle w:val="Heading1Char"/>
          <w:b w:val="0"/>
          <w:bCs/>
        </w:rPr>
        <w:t>Application For Employment</w:t>
      </w:r>
    </w:p>
    <w:p w14:paraId="760DB324" w14:textId="77777777" w:rsidR="00CF73C6" w:rsidRPr="00375543" w:rsidRDefault="00CF73C6" w:rsidP="00CF73C6">
      <w:pPr>
        <w:rPr>
          <w:rFonts w:ascii="Arial" w:hAnsi="Arial" w:cs="Arial"/>
          <w:sz w:val="12"/>
          <w:szCs w:val="1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75"/>
      </w:tblGrid>
      <w:tr w:rsidR="00EC07A9" w:rsidRPr="00375543" w14:paraId="00301BE1" w14:textId="77777777" w:rsidTr="006E726B">
        <w:tc>
          <w:tcPr>
            <w:tcW w:w="4673" w:type="dxa"/>
            <w:shd w:val="clear" w:color="auto" w:fill="E8D4ED" w:themeFill="accent6" w:themeFillTint="33"/>
          </w:tcPr>
          <w:p w14:paraId="13E0D6F1" w14:textId="26707F0C" w:rsidR="00EC07A9" w:rsidRPr="00375543" w:rsidRDefault="00EC07A9" w:rsidP="00C814A0">
            <w:r w:rsidRPr="00375543">
              <w:t>Role applying for</w:t>
            </w:r>
          </w:p>
        </w:tc>
        <w:tc>
          <w:tcPr>
            <w:tcW w:w="4975" w:type="dxa"/>
          </w:tcPr>
          <w:p w14:paraId="33A29B64" w14:textId="77777777" w:rsidR="00EC07A9" w:rsidRPr="00375543" w:rsidRDefault="00EC07A9" w:rsidP="00C814A0"/>
        </w:tc>
      </w:tr>
      <w:tr w:rsidR="00EC07A9" w:rsidRPr="00375543" w14:paraId="69F2940D" w14:textId="77777777" w:rsidTr="006E726B">
        <w:tc>
          <w:tcPr>
            <w:tcW w:w="4673" w:type="dxa"/>
            <w:shd w:val="clear" w:color="auto" w:fill="E8D4ED" w:themeFill="accent6" w:themeFillTint="33"/>
          </w:tcPr>
          <w:p w14:paraId="438AE46B" w14:textId="1402A76A" w:rsidR="00EC07A9" w:rsidRPr="00375543" w:rsidRDefault="00EC07A9" w:rsidP="00C814A0">
            <w:r w:rsidRPr="00375543">
              <w:t>Date of application</w:t>
            </w:r>
          </w:p>
        </w:tc>
        <w:tc>
          <w:tcPr>
            <w:tcW w:w="4975" w:type="dxa"/>
          </w:tcPr>
          <w:p w14:paraId="4269A52D" w14:textId="77777777" w:rsidR="00EC07A9" w:rsidRPr="00375543" w:rsidRDefault="00EC07A9" w:rsidP="00C814A0"/>
        </w:tc>
      </w:tr>
      <w:tr w:rsidR="006E726B" w:rsidRPr="00375543" w14:paraId="395041CF" w14:textId="77777777" w:rsidTr="004D495F">
        <w:tc>
          <w:tcPr>
            <w:tcW w:w="4673" w:type="dxa"/>
            <w:shd w:val="clear" w:color="auto" w:fill="E8D4ED" w:themeFill="accent6" w:themeFillTint="33"/>
          </w:tcPr>
          <w:p w14:paraId="482662D5" w14:textId="77777777" w:rsidR="006E726B" w:rsidRPr="00375543" w:rsidRDefault="006E726B" w:rsidP="004D495F">
            <w:r w:rsidRPr="00375543">
              <w:t xml:space="preserve">Where did you learn of this vacancy? </w:t>
            </w:r>
          </w:p>
        </w:tc>
        <w:tc>
          <w:tcPr>
            <w:tcW w:w="4975" w:type="dxa"/>
          </w:tcPr>
          <w:p w14:paraId="03AA5A20" w14:textId="77777777" w:rsidR="006E726B" w:rsidRPr="00375543" w:rsidRDefault="006E726B" w:rsidP="004D495F"/>
        </w:tc>
      </w:tr>
    </w:tbl>
    <w:p w14:paraId="240ECAF5" w14:textId="77777777" w:rsidR="00CF73C6" w:rsidRPr="00375543" w:rsidRDefault="00CF73C6" w:rsidP="00CF73C6">
      <w:pPr>
        <w:rPr>
          <w:rFonts w:ascii="Arial" w:hAnsi="Arial" w:cs="Arial"/>
          <w:sz w:val="12"/>
          <w:szCs w:val="12"/>
        </w:rPr>
      </w:pPr>
    </w:p>
    <w:p w14:paraId="5DD83270" w14:textId="45B71C9D" w:rsidR="00C814A0" w:rsidRPr="00375543" w:rsidRDefault="00C814A0" w:rsidP="00C814A0">
      <w:pPr>
        <w:pStyle w:val="Heading1"/>
        <w:rPr>
          <w:b w:val="0"/>
          <w:bCs/>
        </w:rPr>
      </w:pPr>
      <w:r w:rsidRPr="00375543">
        <w:rPr>
          <w:b w:val="0"/>
          <w:bCs/>
        </w:rPr>
        <w:t>Personal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4993"/>
      </w:tblGrid>
      <w:tr w:rsidR="00EC07A9" w:rsidRPr="00375543" w14:paraId="653E4AC8" w14:textId="77777777" w:rsidTr="00EC07A9">
        <w:tc>
          <w:tcPr>
            <w:tcW w:w="4641" w:type="dxa"/>
            <w:shd w:val="clear" w:color="auto" w:fill="E8D4ED" w:themeFill="accent6" w:themeFillTint="33"/>
          </w:tcPr>
          <w:p w14:paraId="086222FD" w14:textId="46BB2F5F" w:rsidR="00EC07A9" w:rsidRPr="00375543" w:rsidRDefault="00EC07A9" w:rsidP="004D495F">
            <w:r w:rsidRPr="00375543">
              <w:t>Full Name</w:t>
            </w:r>
          </w:p>
        </w:tc>
        <w:tc>
          <w:tcPr>
            <w:tcW w:w="4993" w:type="dxa"/>
          </w:tcPr>
          <w:p w14:paraId="37E4F2AB" w14:textId="77777777" w:rsidR="00EC07A9" w:rsidRPr="00375543" w:rsidRDefault="00EC07A9" w:rsidP="004D495F"/>
        </w:tc>
      </w:tr>
      <w:tr w:rsidR="00EC07A9" w:rsidRPr="00375543" w14:paraId="75FF1690" w14:textId="77777777" w:rsidTr="00EC07A9">
        <w:tc>
          <w:tcPr>
            <w:tcW w:w="4641" w:type="dxa"/>
            <w:shd w:val="clear" w:color="auto" w:fill="E8D4ED" w:themeFill="accent6" w:themeFillTint="33"/>
          </w:tcPr>
          <w:p w14:paraId="34D99846" w14:textId="0E214467" w:rsidR="00EC07A9" w:rsidRPr="00375543" w:rsidRDefault="00EC07A9" w:rsidP="004D495F">
            <w:r w:rsidRPr="00375543">
              <w:t>Name you prefer to be known by</w:t>
            </w:r>
          </w:p>
        </w:tc>
        <w:tc>
          <w:tcPr>
            <w:tcW w:w="4993" w:type="dxa"/>
          </w:tcPr>
          <w:p w14:paraId="1AB39245" w14:textId="77777777" w:rsidR="00EC07A9" w:rsidRPr="00375543" w:rsidRDefault="00EC07A9" w:rsidP="004D495F"/>
        </w:tc>
      </w:tr>
      <w:tr w:rsidR="00EC07A9" w:rsidRPr="00375543" w14:paraId="592CE2DA" w14:textId="77777777" w:rsidTr="00EC07A9">
        <w:tc>
          <w:tcPr>
            <w:tcW w:w="4641" w:type="dxa"/>
            <w:shd w:val="clear" w:color="auto" w:fill="E8D4ED" w:themeFill="accent6" w:themeFillTint="33"/>
          </w:tcPr>
          <w:p w14:paraId="2457DA6E" w14:textId="1305FDC9" w:rsidR="00EC07A9" w:rsidRPr="00375543" w:rsidRDefault="00EC07A9" w:rsidP="004D495F">
            <w:r w:rsidRPr="00375543">
              <w:t>Address</w:t>
            </w:r>
          </w:p>
        </w:tc>
        <w:tc>
          <w:tcPr>
            <w:tcW w:w="4993" w:type="dxa"/>
          </w:tcPr>
          <w:p w14:paraId="59637FDB" w14:textId="77777777" w:rsidR="00EC07A9" w:rsidRPr="00375543" w:rsidRDefault="00EC07A9" w:rsidP="004D495F"/>
        </w:tc>
      </w:tr>
      <w:tr w:rsidR="00EC07A9" w:rsidRPr="00375543" w14:paraId="13D60849" w14:textId="77777777" w:rsidTr="00EC07A9">
        <w:tc>
          <w:tcPr>
            <w:tcW w:w="4641" w:type="dxa"/>
            <w:shd w:val="clear" w:color="auto" w:fill="E8D4ED" w:themeFill="accent6" w:themeFillTint="33"/>
          </w:tcPr>
          <w:p w14:paraId="04940628" w14:textId="450EB50C" w:rsidR="00EC07A9" w:rsidRPr="00375543" w:rsidRDefault="00EC07A9" w:rsidP="004D495F">
            <w:r w:rsidRPr="00375543">
              <w:t>Preferred telephone number</w:t>
            </w:r>
          </w:p>
        </w:tc>
        <w:tc>
          <w:tcPr>
            <w:tcW w:w="4993" w:type="dxa"/>
          </w:tcPr>
          <w:p w14:paraId="3DBCECD2" w14:textId="77777777" w:rsidR="00EC07A9" w:rsidRPr="00375543" w:rsidRDefault="00EC07A9" w:rsidP="004D495F"/>
        </w:tc>
      </w:tr>
      <w:tr w:rsidR="00EC07A9" w:rsidRPr="00375543" w14:paraId="3D8A6A14" w14:textId="77777777" w:rsidTr="00EC07A9">
        <w:tc>
          <w:tcPr>
            <w:tcW w:w="4641" w:type="dxa"/>
            <w:shd w:val="clear" w:color="auto" w:fill="E8D4ED" w:themeFill="accent6" w:themeFillTint="33"/>
          </w:tcPr>
          <w:p w14:paraId="24A8A970" w14:textId="4266A7C7" w:rsidR="00EC07A9" w:rsidRPr="00375543" w:rsidRDefault="00EC07A9" w:rsidP="004D495F">
            <w:r w:rsidRPr="00375543">
              <w:t>Email address</w:t>
            </w:r>
          </w:p>
        </w:tc>
        <w:tc>
          <w:tcPr>
            <w:tcW w:w="4993" w:type="dxa"/>
          </w:tcPr>
          <w:p w14:paraId="7578FCE2" w14:textId="77777777" w:rsidR="00EC07A9" w:rsidRPr="00375543" w:rsidRDefault="00EC07A9" w:rsidP="004D495F"/>
        </w:tc>
      </w:tr>
      <w:tr w:rsidR="00EC07A9" w:rsidRPr="00375543" w14:paraId="3F6909CB" w14:textId="77777777" w:rsidTr="00EC07A9">
        <w:tc>
          <w:tcPr>
            <w:tcW w:w="4641" w:type="dxa"/>
            <w:shd w:val="clear" w:color="auto" w:fill="E8D4ED" w:themeFill="accent6" w:themeFillTint="33"/>
          </w:tcPr>
          <w:p w14:paraId="6640369B" w14:textId="5AF59590" w:rsidR="00EC07A9" w:rsidRPr="00375543" w:rsidRDefault="00EC07A9" w:rsidP="004D495F">
            <w:r w:rsidRPr="00375543">
              <w:t>Do you have a full driving licence?</w:t>
            </w:r>
          </w:p>
        </w:tc>
        <w:tc>
          <w:tcPr>
            <w:tcW w:w="4993" w:type="dxa"/>
          </w:tcPr>
          <w:p w14:paraId="487BBF1C" w14:textId="279EBDFA" w:rsidR="00EC07A9" w:rsidRPr="00375543" w:rsidRDefault="00EC07A9" w:rsidP="004D495F">
            <w:r w:rsidRPr="00375543">
              <w:t xml:space="preserve">Yes </w:t>
            </w:r>
            <w:sdt>
              <w:sdtPr>
                <w:id w:val="-1008130342"/>
                <w14:checkbox>
                  <w14:checked w14:val="0"/>
                  <w14:checkedState w14:val="2612" w14:font="MS Gothic"/>
                  <w14:uncheckedState w14:val="2610" w14:font="MS Gothic"/>
                </w14:checkbox>
              </w:sdtPr>
              <w:sdtEndPr/>
              <w:sdtContent>
                <w:r w:rsidRPr="00375543">
                  <w:rPr>
                    <w:rFonts w:ascii="MS Gothic" w:eastAsia="MS Gothic" w:hAnsi="MS Gothic" w:hint="eastAsia"/>
                  </w:rPr>
                  <w:t>☐</w:t>
                </w:r>
              </w:sdtContent>
            </w:sdt>
          </w:p>
          <w:p w14:paraId="4E5F771A" w14:textId="5DA54040" w:rsidR="00EC07A9" w:rsidRPr="00375543" w:rsidRDefault="00EC07A9" w:rsidP="004D495F">
            <w:r w:rsidRPr="00375543">
              <w:t>No</w:t>
            </w:r>
            <w:r w:rsidR="007F24DC">
              <w:t xml:space="preserve">  </w:t>
            </w:r>
            <w:sdt>
              <w:sdtPr>
                <w:id w:val="-1177796760"/>
                <w14:checkbox>
                  <w14:checked w14:val="0"/>
                  <w14:checkedState w14:val="2612" w14:font="MS Gothic"/>
                  <w14:uncheckedState w14:val="2610" w14:font="MS Gothic"/>
                </w14:checkbox>
              </w:sdtPr>
              <w:sdtEndPr/>
              <w:sdtContent>
                <w:r w:rsidR="00F74AB1">
                  <w:rPr>
                    <w:rFonts w:ascii="MS Gothic" w:eastAsia="MS Gothic" w:hAnsi="MS Gothic" w:hint="eastAsia"/>
                  </w:rPr>
                  <w:t>☐</w:t>
                </w:r>
              </w:sdtContent>
            </w:sdt>
          </w:p>
        </w:tc>
      </w:tr>
      <w:tr w:rsidR="00EC07A9" w:rsidRPr="00375543" w14:paraId="79A9BC0E" w14:textId="77777777" w:rsidTr="00EC07A9">
        <w:tc>
          <w:tcPr>
            <w:tcW w:w="4641" w:type="dxa"/>
            <w:tcBorders>
              <w:top w:val="single" w:sz="4" w:space="0" w:color="auto"/>
              <w:left w:val="single" w:sz="4" w:space="0" w:color="auto"/>
              <w:bottom w:val="single" w:sz="4" w:space="0" w:color="auto"/>
              <w:right w:val="single" w:sz="4" w:space="0" w:color="auto"/>
            </w:tcBorders>
            <w:shd w:val="clear" w:color="auto" w:fill="E8D4ED" w:themeFill="accent6" w:themeFillTint="33"/>
          </w:tcPr>
          <w:p w14:paraId="5AAA402A" w14:textId="1E434DA8" w:rsidR="00EC07A9" w:rsidRPr="00375543" w:rsidRDefault="00EC07A9" w:rsidP="004D495F">
            <w:r w:rsidRPr="00375543">
              <w:t>Do you have access to transport for work?</w:t>
            </w:r>
          </w:p>
        </w:tc>
        <w:tc>
          <w:tcPr>
            <w:tcW w:w="4993" w:type="dxa"/>
            <w:tcBorders>
              <w:top w:val="single" w:sz="4" w:space="0" w:color="auto"/>
              <w:left w:val="single" w:sz="4" w:space="0" w:color="auto"/>
              <w:bottom w:val="single" w:sz="4" w:space="0" w:color="auto"/>
              <w:right w:val="single" w:sz="4" w:space="0" w:color="auto"/>
            </w:tcBorders>
          </w:tcPr>
          <w:p w14:paraId="506C731C" w14:textId="77777777" w:rsidR="00EC07A9" w:rsidRPr="00375543" w:rsidRDefault="00EC07A9" w:rsidP="004D495F">
            <w:r w:rsidRPr="00375543">
              <w:t xml:space="preserve">Yes </w:t>
            </w:r>
            <w:sdt>
              <w:sdtPr>
                <w:id w:val="2001922270"/>
                <w14:checkbox>
                  <w14:checked w14:val="0"/>
                  <w14:checkedState w14:val="2612" w14:font="MS Gothic"/>
                  <w14:uncheckedState w14:val="2610" w14:font="MS Gothic"/>
                </w14:checkbox>
              </w:sdtPr>
              <w:sdtEndPr/>
              <w:sdtContent>
                <w:r w:rsidRPr="00375543">
                  <w:rPr>
                    <w:rFonts w:ascii="Segoe UI Symbol" w:hAnsi="Segoe UI Symbol" w:cs="Segoe UI Symbol"/>
                  </w:rPr>
                  <w:t>☐</w:t>
                </w:r>
              </w:sdtContent>
            </w:sdt>
          </w:p>
          <w:p w14:paraId="6B88C991" w14:textId="2394427E" w:rsidR="00EC07A9" w:rsidRPr="00375543" w:rsidRDefault="00EC07A9" w:rsidP="004D495F">
            <w:r w:rsidRPr="00375543">
              <w:t>No</w:t>
            </w:r>
            <w:r w:rsidR="007F24DC">
              <w:t xml:space="preserve">  </w:t>
            </w:r>
            <w:sdt>
              <w:sdtPr>
                <w:id w:val="-280656173"/>
                <w14:checkbox>
                  <w14:checked w14:val="0"/>
                  <w14:checkedState w14:val="2612" w14:font="MS Gothic"/>
                  <w14:uncheckedState w14:val="2610" w14:font="MS Gothic"/>
                </w14:checkbox>
              </w:sdtPr>
              <w:sdtEndPr/>
              <w:sdtContent>
                <w:r w:rsidRPr="00375543">
                  <w:rPr>
                    <w:rFonts w:ascii="Segoe UI Symbol" w:hAnsi="Segoe UI Symbol" w:cs="Segoe UI Symbol"/>
                  </w:rPr>
                  <w:t>☐</w:t>
                </w:r>
              </w:sdtContent>
            </w:sdt>
          </w:p>
        </w:tc>
      </w:tr>
      <w:tr w:rsidR="00DC5636" w:rsidRPr="00375543" w14:paraId="4C886462" w14:textId="77777777" w:rsidTr="00EC07A9">
        <w:tc>
          <w:tcPr>
            <w:tcW w:w="4641" w:type="dxa"/>
            <w:tcBorders>
              <w:top w:val="single" w:sz="4" w:space="0" w:color="auto"/>
              <w:left w:val="single" w:sz="4" w:space="0" w:color="auto"/>
              <w:bottom w:val="single" w:sz="4" w:space="0" w:color="auto"/>
              <w:right w:val="single" w:sz="4" w:space="0" w:color="auto"/>
            </w:tcBorders>
            <w:shd w:val="clear" w:color="auto" w:fill="E8D4ED" w:themeFill="accent6" w:themeFillTint="33"/>
          </w:tcPr>
          <w:p w14:paraId="65FC0E68" w14:textId="5A0D4360" w:rsidR="00DC5636" w:rsidRPr="00375543" w:rsidRDefault="00DC5636" w:rsidP="004D495F">
            <w:r w:rsidRPr="00375543">
              <w:t xml:space="preserve">Do you have the right to work in the UK? </w:t>
            </w:r>
          </w:p>
        </w:tc>
        <w:tc>
          <w:tcPr>
            <w:tcW w:w="4993" w:type="dxa"/>
            <w:tcBorders>
              <w:top w:val="single" w:sz="4" w:space="0" w:color="auto"/>
              <w:left w:val="single" w:sz="4" w:space="0" w:color="auto"/>
              <w:bottom w:val="single" w:sz="4" w:space="0" w:color="auto"/>
              <w:right w:val="single" w:sz="4" w:space="0" w:color="auto"/>
            </w:tcBorders>
          </w:tcPr>
          <w:p w14:paraId="00E32A9D" w14:textId="77777777" w:rsidR="00DC5636" w:rsidRPr="00375543" w:rsidRDefault="00DC5636" w:rsidP="00DC5636">
            <w:r w:rsidRPr="00375543">
              <w:t xml:space="preserve">Yes </w:t>
            </w:r>
            <w:r w:rsidRPr="00375543">
              <w:rPr>
                <w:rFonts w:ascii="Segoe UI Symbol" w:hAnsi="Segoe UI Symbol" w:cs="Segoe UI Symbol"/>
              </w:rPr>
              <w:t>☐</w:t>
            </w:r>
          </w:p>
          <w:p w14:paraId="11C1A29F" w14:textId="4BAF0F4E" w:rsidR="00DC5636" w:rsidRPr="00375543" w:rsidRDefault="00DC5636" w:rsidP="00DC5636">
            <w:r w:rsidRPr="00375543">
              <w:t>No</w:t>
            </w:r>
            <w:r w:rsidR="007F24DC">
              <w:t xml:space="preserve">  </w:t>
            </w:r>
            <w:r w:rsidRPr="00375543">
              <w:rPr>
                <w:rFonts w:ascii="Segoe UI Symbol" w:hAnsi="Segoe UI Symbol" w:cs="Segoe UI Symbol"/>
              </w:rPr>
              <w:t>☐</w:t>
            </w:r>
          </w:p>
        </w:tc>
      </w:tr>
    </w:tbl>
    <w:p w14:paraId="023319DC" w14:textId="77777777" w:rsidR="00CF73C6" w:rsidRPr="00375543" w:rsidRDefault="00CF73C6" w:rsidP="00CF73C6">
      <w:pPr>
        <w:rPr>
          <w:rFonts w:ascii="Arial" w:hAnsi="Arial" w:cs="Arial"/>
          <w:sz w:val="18"/>
          <w:szCs w:val="18"/>
        </w:rPr>
      </w:pPr>
    </w:p>
    <w:p w14:paraId="7D73BB39" w14:textId="77777777" w:rsidR="00CF73C6" w:rsidRPr="00375543" w:rsidRDefault="00CF73C6" w:rsidP="00CF73C6">
      <w:pPr>
        <w:rPr>
          <w:rFonts w:ascii="Arial" w:hAnsi="Arial" w:cs="Arial"/>
          <w:sz w:val="18"/>
          <w:szCs w:val="18"/>
        </w:rPr>
      </w:pPr>
    </w:p>
    <w:p w14:paraId="5BE283A7" w14:textId="77777777" w:rsidR="00CF73C6" w:rsidRPr="00375543" w:rsidRDefault="00CF73C6" w:rsidP="00C814A0">
      <w:pPr>
        <w:pStyle w:val="Heading2"/>
      </w:pPr>
      <w:r w:rsidRPr="00375543">
        <w:t>Education qualifications and relevant non-qualification train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80"/>
        <w:gridCol w:w="1000"/>
        <w:gridCol w:w="2711"/>
        <w:gridCol w:w="2126"/>
      </w:tblGrid>
      <w:tr w:rsidR="00C814A0" w:rsidRPr="00375543" w14:paraId="447B5417" w14:textId="77777777" w:rsidTr="00C814A0">
        <w:tc>
          <w:tcPr>
            <w:tcW w:w="1817" w:type="dxa"/>
            <w:shd w:val="clear" w:color="auto" w:fill="E8D4ED" w:themeFill="accent6" w:themeFillTint="33"/>
          </w:tcPr>
          <w:p w14:paraId="1BE17782" w14:textId="5ABD5781" w:rsidR="00C814A0" w:rsidRPr="00375543" w:rsidRDefault="00C814A0" w:rsidP="00C814A0">
            <w:r w:rsidRPr="00375543">
              <w:t>Location of study</w:t>
            </w:r>
          </w:p>
        </w:tc>
        <w:tc>
          <w:tcPr>
            <w:tcW w:w="1980" w:type="dxa"/>
            <w:shd w:val="clear" w:color="auto" w:fill="E8D4ED" w:themeFill="accent6" w:themeFillTint="33"/>
          </w:tcPr>
          <w:p w14:paraId="33B287E6" w14:textId="77777777" w:rsidR="00C814A0" w:rsidRPr="00375543" w:rsidRDefault="00C814A0" w:rsidP="00C814A0">
            <w:r w:rsidRPr="00375543">
              <w:t>Date from</w:t>
            </w:r>
          </w:p>
        </w:tc>
        <w:tc>
          <w:tcPr>
            <w:tcW w:w="1000" w:type="dxa"/>
            <w:shd w:val="clear" w:color="auto" w:fill="E8D4ED" w:themeFill="accent6" w:themeFillTint="33"/>
          </w:tcPr>
          <w:p w14:paraId="63145BF1" w14:textId="77777777" w:rsidR="00C814A0" w:rsidRPr="00375543" w:rsidRDefault="00C814A0" w:rsidP="00C814A0">
            <w:r w:rsidRPr="00375543">
              <w:t>Date to</w:t>
            </w:r>
          </w:p>
        </w:tc>
        <w:tc>
          <w:tcPr>
            <w:tcW w:w="2711" w:type="dxa"/>
            <w:shd w:val="clear" w:color="auto" w:fill="E8D4ED" w:themeFill="accent6" w:themeFillTint="33"/>
          </w:tcPr>
          <w:p w14:paraId="1F182124" w14:textId="77777777" w:rsidR="00C814A0" w:rsidRPr="00375543" w:rsidRDefault="00C814A0" w:rsidP="00C814A0">
            <w:r w:rsidRPr="00375543">
              <w:t>Qualifications gained/ Courses attended</w:t>
            </w:r>
          </w:p>
        </w:tc>
        <w:tc>
          <w:tcPr>
            <w:tcW w:w="2126" w:type="dxa"/>
            <w:shd w:val="clear" w:color="auto" w:fill="E8D4ED" w:themeFill="accent6" w:themeFillTint="33"/>
          </w:tcPr>
          <w:p w14:paraId="7BBC2DD4" w14:textId="77777777" w:rsidR="00C814A0" w:rsidRPr="00375543" w:rsidRDefault="00C814A0" w:rsidP="00C814A0">
            <w:r w:rsidRPr="00375543">
              <w:t>Grades</w:t>
            </w:r>
          </w:p>
        </w:tc>
      </w:tr>
      <w:tr w:rsidR="00C814A0" w:rsidRPr="00375543" w14:paraId="6EBE0F0B" w14:textId="77777777" w:rsidTr="00C814A0">
        <w:trPr>
          <w:trHeight w:val="1484"/>
        </w:trPr>
        <w:tc>
          <w:tcPr>
            <w:tcW w:w="1817" w:type="dxa"/>
          </w:tcPr>
          <w:p w14:paraId="4A55D8E3" w14:textId="77777777" w:rsidR="00C814A0" w:rsidRPr="00375543" w:rsidRDefault="00C814A0" w:rsidP="004D495F">
            <w:pPr>
              <w:rPr>
                <w:rFonts w:ascii="Arial" w:hAnsi="Arial" w:cs="Arial"/>
                <w:sz w:val="18"/>
                <w:szCs w:val="18"/>
              </w:rPr>
            </w:pPr>
          </w:p>
        </w:tc>
        <w:tc>
          <w:tcPr>
            <w:tcW w:w="1980" w:type="dxa"/>
          </w:tcPr>
          <w:p w14:paraId="5A6E50D5" w14:textId="77777777" w:rsidR="00C814A0" w:rsidRPr="00375543" w:rsidRDefault="00C814A0" w:rsidP="004D495F">
            <w:pPr>
              <w:rPr>
                <w:rFonts w:ascii="Arial" w:hAnsi="Arial" w:cs="Arial"/>
                <w:sz w:val="18"/>
                <w:szCs w:val="18"/>
              </w:rPr>
            </w:pPr>
          </w:p>
        </w:tc>
        <w:tc>
          <w:tcPr>
            <w:tcW w:w="1000" w:type="dxa"/>
          </w:tcPr>
          <w:p w14:paraId="551FE973" w14:textId="77777777" w:rsidR="00C814A0" w:rsidRPr="00375543" w:rsidRDefault="00C814A0" w:rsidP="004D495F">
            <w:pPr>
              <w:rPr>
                <w:rFonts w:ascii="Arial" w:hAnsi="Arial" w:cs="Arial"/>
                <w:sz w:val="18"/>
                <w:szCs w:val="18"/>
              </w:rPr>
            </w:pPr>
          </w:p>
        </w:tc>
        <w:tc>
          <w:tcPr>
            <w:tcW w:w="2711" w:type="dxa"/>
          </w:tcPr>
          <w:p w14:paraId="444BB419" w14:textId="77777777" w:rsidR="00C814A0" w:rsidRPr="00375543" w:rsidRDefault="00C814A0" w:rsidP="004D495F">
            <w:pPr>
              <w:rPr>
                <w:rFonts w:ascii="Arial" w:hAnsi="Arial" w:cs="Arial"/>
                <w:sz w:val="18"/>
                <w:szCs w:val="18"/>
              </w:rPr>
            </w:pPr>
          </w:p>
        </w:tc>
        <w:tc>
          <w:tcPr>
            <w:tcW w:w="2126" w:type="dxa"/>
          </w:tcPr>
          <w:p w14:paraId="2748FC53" w14:textId="77777777" w:rsidR="00C814A0" w:rsidRPr="00375543" w:rsidRDefault="00C814A0" w:rsidP="004D495F">
            <w:pPr>
              <w:rPr>
                <w:rFonts w:ascii="Arial" w:hAnsi="Arial" w:cs="Arial"/>
                <w:sz w:val="18"/>
                <w:szCs w:val="18"/>
              </w:rPr>
            </w:pPr>
          </w:p>
        </w:tc>
      </w:tr>
    </w:tbl>
    <w:p w14:paraId="0C540A97" w14:textId="77777777" w:rsidR="00CF73C6" w:rsidRPr="00375543" w:rsidRDefault="00CF73C6" w:rsidP="00CF73C6">
      <w:pPr>
        <w:rPr>
          <w:rFonts w:ascii="Arial" w:hAnsi="Arial" w:cs="Arial"/>
          <w:b/>
          <w:sz w:val="16"/>
          <w:szCs w:val="16"/>
        </w:rPr>
      </w:pPr>
    </w:p>
    <w:p w14:paraId="0F27046C" w14:textId="02CC906A" w:rsidR="00CF73C6" w:rsidRPr="00375543" w:rsidRDefault="00CF73C6" w:rsidP="00C814A0">
      <w:pPr>
        <w:pStyle w:val="Heading2"/>
      </w:pPr>
      <w:r w:rsidRPr="00375543">
        <w:t>Membership of professional organiz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009"/>
        <w:gridCol w:w="2815"/>
      </w:tblGrid>
      <w:tr w:rsidR="00CF73C6" w:rsidRPr="00375543" w14:paraId="777DC676" w14:textId="77777777" w:rsidTr="00C814A0">
        <w:tc>
          <w:tcPr>
            <w:tcW w:w="3810" w:type="dxa"/>
            <w:shd w:val="clear" w:color="auto" w:fill="E8D4ED" w:themeFill="accent6" w:themeFillTint="33"/>
          </w:tcPr>
          <w:p w14:paraId="66E1543C" w14:textId="77777777" w:rsidR="00CF73C6" w:rsidRPr="00375543" w:rsidRDefault="00CF73C6" w:rsidP="00C814A0">
            <w:r w:rsidRPr="00375543">
              <w:t>Organisation</w:t>
            </w:r>
          </w:p>
        </w:tc>
        <w:tc>
          <w:tcPr>
            <w:tcW w:w="3009" w:type="dxa"/>
            <w:shd w:val="clear" w:color="auto" w:fill="E8D4ED" w:themeFill="accent6" w:themeFillTint="33"/>
          </w:tcPr>
          <w:p w14:paraId="6D697A0E" w14:textId="77777777" w:rsidR="00CF73C6" w:rsidRPr="00375543" w:rsidRDefault="00CF73C6" w:rsidP="00C814A0">
            <w:r w:rsidRPr="00375543">
              <w:t>Membership Status</w:t>
            </w:r>
          </w:p>
        </w:tc>
        <w:tc>
          <w:tcPr>
            <w:tcW w:w="2815" w:type="dxa"/>
            <w:shd w:val="clear" w:color="auto" w:fill="E8D4ED" w:themeFill="accent6" w:themeFillTint="33"/>
          </w:tcPr>
          <w:p w14:paraId="027C5962" w14:textId="77777777" w:rsidR="00CF73C6" w:rsidRPr="00375543" w:rsidRDefault="00CF73C6" w:rsidP="00C814A0">
            <w:r w:rsidRPr="00375543">
              <w:t>Since</w:t>
            </w:r>
          </w:p>
        </w:tc>
      </w:tr>
      <w:tr w:rsidR="00CF73C6" w:rsidRPr="00375543" w14:paraId="54E09032" w14:textId="77777777" w:rsidTr="00C814A0">
        <w:trPr>
          <w:trHeight w:val="1183"/>
        </w:trPr>
        <w:tc>
          <w:tcPr>
            <w:tcW w:w="3810" w:type="dxa"/>
          </w:tcPr>
          <w:p w14:paraId="2F33901C" w14:textId="77777777" w:rsidR="00CF73C6" w:rsidRPr="00375543" w:rsidRDefault="00CF73C6" w:rsidP="004D495F">
            <w:pPr>
              <w:rPr>
                <w:rFonts w:ascii="Arial" w:hAnsi="Arial" w:cs="Arial"/>
                <w:sz w:val="18"/>
                <w:szCs w:val="18"/>
              </w:rPr>
            </w:pPr>
          </w:p>
        </w:tc>
        <w:tc>
          <w:tcPr>
            <w:tcW w:w="3009" w:type="dxa"/>
          </w:tcPr>
          <w:p w14:paraId="682C5AA9" w14:textId="77777777" w:rsidR="00CF73C6" w:rsidRPr="00375543" w:rsidRDefault="00CF73C6" w:rsidP="004D495F">
            <w:pPr>
              <w:rPr>
                <w:rFonts w:ascii="Arial" w:hAnsi="Arial" w:cs="Arial"/>
                <w:sz w:val="18"/>
                <w:szCs w:val="18"/>
              </w:rPr>
            </w:pPr>
          </w:p>
        </w:tc>
        <w:tc>
          <w:tcPr>
            <w:tcW w:w="2815" w:type="dxa"/>
          </w:tcPr>
          <w:p w14:paraId="089EF318" w14:textId="77777777" w:rsidR="00CF73C6" w:rsidRPr="00375543" w:rsidRDefault="00CF73C6" w:rsidP="004D495F">
            <w:pPr>
              <w:rPr>
                <w:rFonts w:ascii="Arial" w:hAnsi="Arial" w:cs="Arial"/>
                <w:sz w:val="18"/>
                <w:szCs w:val="18"/>
              </w:rPr>
            </w:pPr>
          </w:p>
        </w:tc>
      </w:tr>
    </w:tbl>
    <w:p w14:paraId="2B025E54" w14:textId="77777777" w:rsidR="006E726B" w:rsidRPr="00375543" w:rsidRDefault="006E726B" w:rsidP="00C814A0">
      <w:pPr>
        <w:pStyle w:val="Heading1"/>
        <w:rPr>
          <w:b w:val="0"/>
          <w:bCs/>
        </w:rPr>
      </w:pPr>
    </w:p>
    <w:p w14:paraId="58217D81" w14:textId="14E97637" w:rsidR="00CF73C6" w:rsidRPr="00375543" w:rsidRDefault="006E726B" w:rsidP="00C814A0">
      <w:pPr>
        <w:pStyle w:val="Heading1"/>
        <w:rPr>
          <w:b w:val="0"/>
          <w:bCs/>
        </w:rPr>
      </w:pPr>
      <w:r w:rsidRPr="00375543">
        <w:rPr>
          <w:b w:val="0"/>
          <w:bCs/>
        </w:rPr>
        <w:br w:type="column"/>
      </w:r>
      <w:r w:rsidR="00C814A0" w:rsidRPr="00375543">
        <w:rPr>
          <w:b w:val="0"/>
          <w:bCs/>
        </w:rPr>
        <w:lastRenderedPageBreak/>
        <w:t>Employment</w:t>
      </w:r>
    </w:p>
    <w:p w14:paraId="755F0770" w14:textId="10B63476" w:rsidR="00C814A0" w:rsidRPr="00375543" w:rsidRDefault="00C814A0" w:rsidP="00C814A0">
      <w:pPr>
        <w:pStyle w:val="Heading2"/>
      </w:pPr>
      <w:r w:rsidRPr="00375543">
        <w:t>Current or most recent employ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088"/>
      </w:tblGrid>
      <w:tr w:rsidR="006E726B" w:rsidRPr="00375543" w14:paraId="6D03F1C2" w14:textId="77777777" w:rsidTr="006E726B">
        <w:trPr>
          <w:trHeight w:val="234"/>
        </w:trPr>
        <w:tc>
          <w:tcPr>
            <w:tcW w:w="2405" w:type="dxa"/>
            <w:shd w:val="clear" w:color="auto" w:fill="E8D4ED" w:themeFill="accent6" w:themeFillTint="33"/>
          </w:tcPr>
          <w:p w14:paraId="415B34C9" w14:textId="77777777" w:rsidR="006E726B" w:rsidRPr="00375543" w:rsidRDefault="006E726B" w:rsidP="006E726B">
            <w:r w:rsidRPr="00375543">
              <w:t>Employer’s name</w:t>
            </w:r>
          </w:p>
        </w:tc>
        <w:tc>
          <w:tcPr>
            <w:tcW w:w="7088" w:type="dxa"/>
          </w:tcPr>
          <w:p w14:paraId="07B9D1AB" w14:textId="4A0A7703" w:rsidR="006E726B" w:rsidRPr="00375543" w:rsidRDefault="006E726B" w:rsidP="006E726B"/>
        </w:tc>
      </w:tr>
      <w:tr w:rsidR="006E726B" w:rsidRPr="00375543" w14:paraId="1FBD5210" w14:textId="77777777" w:rsidTr="006E726B">
        <w:trPr>
          <w:trHeight w:val="757"/>
        </w:trPr>
        <w:tc>
          <w:tcPr>
            <w:tcW w:w="2405" w:type="dxa"/>
            <w:shd w:val="clear" w:color="auto" w:fill="E8D4ED" w:themeFill="accent6" w:themeFillTint="33"/>
          </w:tcPr>
          <w:p w14:paraId="4943DB28" w14:textId="0E8494AC" w:rsidR="006E726B" w:rsidRPr="00375543" w:rsidRDefault="006E726B" w:rsidP="006E726B">
            <w:r w:rsidRPr="00375543">
              <w:t>Address</w:t>
            </w:r>
          </w:p>
        </w:tc>
        <w:tc>
          <w:tcPr>
            <w:tcW w:w="7088" w:type="dxa"/>
          </w:tcPr>
          <w:p w14:paraId="5B2118B2" w14:textId="4665C503" w:rsidR="006E726B" w:rsidRPr="00375543" w:rsidRDefault="006E726B" w:rsidP="006E726B"/>
        </w:tc>
      </w:tr>
      <w:tr w:rsidR="006E726B" w:rsidRPr="00375543" w14:paraId="2380C4DD" w14:textId="77777777" w:rsidTr="006E726B">
        <w:trPr>
          <w:trHeight w:val="215"/>
        </w:trPr>
        <w:tc>
          <w:tcPr>
            <w:tcW w:w="2405" w:type="dxa"/>
            <w:shd w:val="clear" w:color="auto" w:fill="E8D4ED" w:themeFill="accent6" w:themeFillTint="33"/>
          </w:tcPr>
          <w:p w14:paraId="0C019884" w14:textId="078D0270" w:rsidR="006E726B" w:rsidRPr="00375543" w:rsidRDefault="006E726B" w:rsidP="006E726B">
            <w:r w:rsidRPr="00375543">
              <w:t xml:space="preserve">Job Title </w:t>
            </w:r>
          </w:p>
        </w:tc>
        <w:tc>
          <w:tcPr>
            <w:tcW w:w="7088" w:type="dxa"/>
          </w:tcPr>
          <w:p w14:paraId="3444A80A" w14:textId="77777777" w:rsidR="006E726B" w:rsidRPr="00375543" w:rsidRDefault="006E726B" w:rsidP="006E726B"/>
        </w:tc>
      </w:tr>
      <w:tr w:rsidR="006E726B" w:rsidRPr="00375543" w14:paraId="6425D6A9" w14:textId="77777777" w:rsidTr="006E726B">
        <w:trPr>
          <w:trHeight w:val="215"/>
        </w:trPr>
        <w:tc>
          <w:tcPr>
            <w:tcW w:w="2405" w:type="dxa"/>
            <w:shd w:val="clear" w:color="auto" w:fill="E8D4ED" w:themeFill="accent6" w:themeFillTint="33"/>
          </w:tcPr>
          <w:p w14:paraId="1E0D0DEE" w14:textId="77777777" w:rsidR="006E726B" w:rsidRPr="00375543" w:rsidRDefault="006E726B" w:rsidP="006E726B">
            <w:r w:rsidRPr="00375543">
              <w:t>Dates of employment</w:t>
            </w:r>
          </w:p>
        </w:tc>
        <w:tc>
          <w:tcPr>
            <w:tcW w:w="7088" w:type="dxa"/>
          </w:tcPr>
          <w:p w14:paraId="75DC2D6A" w14:textId="77777777" w:rsidR="006E726B" w:rsidRPr="00375543" w:rsidRDefault="006E726B" w:rsidP="006E726B"/>
        </w:tc>
      </w:tr>
      <w:tr w:rsidR="006E726B" w:rsidRPr="00375543" w14:paraId="753722C1" w14:textId="77777777" w:rsidTr="006E726B">
        <w:trPr>
          <w:trHeight w:val="215"/>
        </w:trPr>
        <w:tc>
          <w:tcPr>
            <w:tcW w:w="2405" w:type="dxa"/>
            <w:shd w:val="clear" w:color="auto" w:fill="E8D4ED" w:themeFill="accent6" w:themeFillTint="33"/>
          </w:tcPr>
          <w:p w14:paraId="1AA8EADD" w14:textId="77777777" w:rsidR="006E726B" w:rsidRPr="00375543" w:rsidRDefault="006E726B" w:rsidP="006E726B">
            <w:r w:rsidRPr="00375543">
              <w:t>Notice required</w:t>
            </w:r>
          </w:p>
        </w:tc>
        <w:tc>
          <w:tcPr>
            <w:tcW w:w="7088" w:type="dxa"/>
          </w:tcPr>
          <w:p w14:paraId="5D46CF1D" w14:textId="77777777" w:rsidR="006E726B" w:rsidRPr="00375543" w:rsidRDefault="006E726B" w:rsidP="006E726B"/>
        </w:tc>
      </w:tr>
      <w:tr w:rsidR="006E726B" w:rsidRPr="00375543" w14:paraId="2FCB623A" w14:textId="77777777" w:rsidTr="006E726B">
        <w:trPr>
          <w:trHeight w:val="215"/>
        </w:trPr>
        <w:tc>
          <w:tcPr>
            <w:tcW w:w="2405" w:type="dxa"/>
            <w:shd w:val="clear" w:color="auto" w:fill="E8D4ED" w:themeFill="accent6" w:themeFillTint="33"/>
          </w:tcPr>
          <w:p w14:paraId="3ACC4F56" w14:textId="4DD85475" w:rsidR="006E726B" w:rsidRPr="00375543" w:rsidRDefault="006E726B" w:rsidP="006E726B">
            <w:r w:rsidRPr="00375543">
              <w:t>Salary per year</w:t>
            </w:r>
          </w:p>
        </w:tc>
        <w:tc>
          <w:tcPr>
            <w:tcW w:w="7088" w:type="dxa"/>
          </w:tcPr>
          <w:p w14:paraId="4B0C5781" w14:textId="77777777" w:rsidR="006E726B" w:rsidRPr="00375543" w:rsidRDefault="006E726B" w:rsidP="006E726B"/>
        </w:tc>
      </w:tr>
      <w:tr w:rsidR="006E726B" w:rsidRPr="00375543" w14:paraId="4F3CF1BF" w14:textId="77777777" w:rsidTr="006E726B">
        <w:trPr>
          <w:trHeight w:val="215"/>
        </w:trPr>
        <w:tc>
          <w:tcPr>
            <w:tcW w:w="2405" w:type="dxa"/>
            <w:shd w:val="clear" w:color="auto" w:fill="E8D4ED" w:themeFill="accent6" w:themeFillTint="33"/>
          </w:tcPr>
          <w:p w14:paraId="0E73820A" w14:textId="14D4C60F" w:rsidR="006E726B" w:rsidRPr="00375543" w:rsidRDefault="006E726B" w:rsidP="006E726B">
            <w:r w:rsidRPr="00375543">
              <w:t>Reason for seeking other employment</w:t>
            </w:r>
          </w:p>
        </w:tc>
        <w:tc>
          <w:tcPr>
            <w:tcW w:w="7088" w:type="dxa"/>
          </w:tcPr>
          <w:p w14:paraId="0050847E" w14:textId="77777777" w:rsidR="006E726B" w:rsidRPr="00375543" w:rsidRDefault="006E726B" w:rsidP="006E726B"/>
        </w:tc>
      </w:tr>
      <w:tr w:rsidR="006E726B" w:rsidRPr="00375543" w14:paraId="0208955D" w14:textId="77777777" w:rsidTr="006E726B">
        <w:trPr>
          <w:trHeight w:val="215"/>
        </w:trPr>
        <w:tc>
          <w:tcPr>
            <w:tcW w:w="2405" w:type="dxa"/>
            <w:shd w:val="clear" w:color="auto" w:fill="E8D4ED" w:themeFill="accent6" w:themeFillTint="33"/>
          </w:tcPr>
          <w:p w14:paraId="72740F12" w14:textId="12DA503F" w:rsidR="006E726B" w:rsidRPr="00375543" w:rsidRDefault="006E726B" w:rsidP="006E726B">
            <w:r w:rsidRPr="00375543">
              <w:t>Brief description of role</w:t>
            </w:r>
          </w:p>
        </w:tc>
        <w:tc>
          <w:tcPr>
            <w:tcW w:w="7088" w:type="dxa"/>
          </w:tcPr>
          <w:p w14:paraId="69732969" w14:textId="77777777" w:rsidR="006E726B" w:rsidRPr="00375543" w:rsidRDefault="006E726B" w:rsidP="006E726B"/>
        </w:tc>
      </w:tr>
    </w:tbl>
    <w:p w14:paraId="7C593D01" w14:textId="77777777" w:rsidR="00CF73C6" w:rsidRPr="00375543" w:rsidRDefault="00CF73C6" w:rsidP="00CF73C6">
      <w:pPr>
        <w:rPr>
          <w:rFonts w:ascii="Arial" w:hAnsi="Arial" w:cs="Arial"/>
          <w:sz w:val="18"/>
          <w:szCs w:val="18"/>
        </w:rPr>
      </w:pPr>
    </w:p>
    <w:p w14:paraId="0686483A" w14:textId="77777777" w:rsidR="00CF73C6" w:rsidRPr="00375543" w:rsidRDefault="00CF73C6" w:rsidP="00EC07A9">
      <w:pPr>
        <w:pStyle w:val="Heading2"/>
      </w:pPr>
      <w:r w:rsidRPr="00375543">
        <w:t>Previous employment starting with the most recent</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2201"/>
        <w:gridCol w:w="1574"/>
        <w:gridCol w:w="1007"/>
        <w:gridCol w:w="997"/>
        <w:gridCol w:w="2163"/>
      </w:tblGrid>
      <w:tr w:rsidR="00CF73C6" w:rsidRPr="00375543" w14:paraId="72A3D4C5" w14:textId="77777777" w:rsidTr="00EC07A9">
        <w:tc>
          <w:tcPr>
            <w:tcW w:w="1563" w:type="dxa"/>
            <w:shd w:val="clear" w:color="auto" w:fill="E8D4ED" w:themeFill="accent6" w:themeFillTint="33"/>
          </w:tcPr>
          <w:p w14:paraId="688D8C18" w14:textId="77777777" w:rsidR="00CF73C6" w:rsidRPr="00375543" w:rsidRDefault="00CF73C6" w:rsidP="00EC07A9">
            <w:r w:rsidRPr="00375543">
              <w:t>Employer’s name</w:t>
            </w:r>
          </w:p>
        </w:tc>
        <w:tc>
          <w:tcPr>
            <w:tcW w:w="2201" w:type="dxa"/>
            <w:shd w:val="clear" w:color="auto" w:fill="E8D4ED" w:themeFill="accent6" w:themeFillTint="33"/>
          </w:tcPr>
          <w:p w14:paraId="1944694F" w14:textId="77777777" w:rsidR="00CF73C6" w:rsidRPr="00375543" w:rsidRDefault="00CF73C6" w:rsidP="00EC07A9">
            <w:r w:rsidRPr="00375543">
              <w:t>Job title &amp; main responsibilities</w:t>
            </w:r>
          </w:p>
        </w:tc>
        <w:tc>
          <w:tcPr>
            <w:tcW w:w="1574" w:type="dxa"/>
            <w:shd w:val="clear" w:color="auto" w:fill="E8D4ED" w:themeFill="accent6" w:themeFillTint="33"/>
          </w:tcPr>
          <w:p w14:paraId="7088C773" w14:textId="1C3C7FB5" w:rsidR="00CF73C6" w:rsidRPr="00375543" w:rsidRDefault="00EC07A9" w:rsidP="00EC07A9">
            <w:r w:rsidRPr="00375543">
              <w:t>S</w:t>
            </w:r>
            <w:r w:rsidR="00CF73C6" w:rsidRPr="00375543">
              <w:t>alary per year</w:t>
            </w:r>
          </w:p>
        </w:tc>
        <w:tc>
          <w:tcPr>
            <w:tcW w:w="1007" w:type="dxa"/>
            <w:shd w:val="clear" w:color="auto" w:fill="E8D4ED" w:themeFill="accent6" w:themeFillTint="33"/>
          </w:tcPr>
          <w:p w14:paraId="4A58791E" w14:textId="77777777" w:rsidR="00CF73C6" w:rsidRPr="00375543" w:rsidRDefault="00CF73C6" w:rsidP="00EC07A9">
            <w:r w:rsidRPr="00375543">
              <w:t>Date from</w:t>
            </w:r>
          </w:p>
        </w:tc>
        <w:tc>
          <w:tcPr>
            <w:tcW w:w="997" w:type="dxa"/>
            <w:shd w:val="clear" w:color="auto" w:fill="E8D4ED" w:themeFill="accent6" w:themeFillTint="33"/>
          </w:tcPr>
          <w:p w14:paraId="3F2B54EE" w14:textId="77777777" w:rsidR="00CF73C6" w:rsidRPr="00375543" w:rsidRDefault="00CF73C6" w:rsidP="00EC07A9">
            <w:r w:rsidRPr="00375543">
              <w:t>Date to</w:t>
            </w:r>
          </w:p>
        </w:tc>
        <w:tc>
          <w:tcPr>
            <w:tcW w:w="2163" w:type="dxa"/>
            <w:shd w:val="clear" w:color="auto" w:fill="E8D4ED" w:themeFill="accent6" w:themeFillTint="33"/>
          </w:tcPr>
          <w:p w14:paraId="7C6610EA" w14:textId="77777777" w:rsidR="00CF73C6" w:rsidRPr="00375543" w:rsidRDefault="00CF73C6" w:rsidP="00EC07A9">
            <w:r w:rsidRPr="00375543">
              <w:t>Reason for leaving</w:t>
            </w:r>
          </w:p>
        </w:tc>
      </w:tr>
      <w:tr w:rsidR="00CF73C6" w:rsidRPr="00375543" w14:paraId="2C3232AA" w14:textId="77777777" w:rsidTr="004D495F">
        <w:tc>
          <w:tcPr>
            <w:tcW w:w="1563" w:type="dxa"/>
          </w:tcPr>
          <w:p w14:paraId="12267BD6" w14:textId="77777777" w:rsidR="00CF73C6" w:rsidRPr="00375543" w:rsidRDefault="00CF73C6" w:rsidP="00EC07A9"/>
        </w:tc>
        <w:tc>
          <w:tcPr>
            <w:tcW w:w="2201" w:type="dxa"/>
          </w:tcPr>
          <w:p w14:paraId="6969745E" w14:textId="77777777" w:rsidR="00CF73C6" w:rsidRPr="00375543" w:rsidRDefault="00CF73C6" w:rsidP="00EC07A9"/>
        </w:tc>
        <w:tc>
          <w:tcPr>
            <w:tcW w:w="1574" w:type="dxa"/>
          </w:tcPr>
          <w:p w14:paraId="0DA219C3" w14:textId="77777777" w:rsidR="00CF73C6" w:rsidRPr="00375543" w:rsidRDefault="00CF73C6" w:rsidP="00EC07A9"/>
        </w:tc>
        <w:tc>
          <w:tcPr>
            <w:tcW w:w="1007" w:type="dxa"/>
          </w:tcPr>
          <w:p w14:paraId="1EC2F8A0" w14:textId="77777777" w:rsidR="00CF73C6" w:rsidRPr="00375543" w:rsidRDefault="00CF73C6" w:rsidP="00EC07A9"/>
        </w:tc>
        <w:tc>
          <w:tcPr>
            <w:tcW w:w="997" w:type="dxa"/>
          </w:tcPr>
          <w:p w14:paraId="38C8E11A" w14:textId="77777777" w:rsidR="00CF73C6" w:rsidRPr="00375543" w:rsidRDefault="00CF73C6" w:rsidP="00EC07A9"/>
        </w:tc>
        <w:tc>
          <w:tcPr>
            <w:tcW w:w="2163" w:type="dxa"/>
          </w:tcPr>
          <w:p w14:paraId="0D706728" w14:textId="77777777" w:rsidR="00CF73C6" w:rsidRPr="00375543" w:rsidRDefault="00CF73C6" w:rsidP="00EC07A9"/>
        </w:tc>
      </w:tr>
      <w:tr w:rsidR="00EC07A9" w:rsidRPr="00375543" w14:paraId="2BB094E1" w14:textId="77777777" w:rsidTr="004D495F">
        <w:tc>
          <w:tcPr>
            <w:tcW w:w="1563" w:type="dxa"/>
          </w:tcPr>
          <w:p w14:paraId="371C6DDE" w14:textId="77777777" w:rsidR="00EC07A9" w:rsidRPr="00375543" w:rsidRDefault="00EC07A9" w:rsidP="00EC07A9"/>
        </w:tc>
        <w:tc>
          <w:tcPr>
            <w:tcW w:w="2201" w:type="dxa"/>
          </w:tcPr>
          <w:p w14:paraId="58AFA368" w14:textId="77777777" w:rsidR="00EC07A9" w:rsidRPr="00375543" w:rsidRDefault="00EC07A9" w:rsidP="00EC07A9"/>
        </w:tc>
        <w:tc>
          <w:tcPr>
            <w:tcW w:w="1574" w:type="dxa"/>
          </w:tcPr>
          <w:p w14:paraId="651CAABD" w14:textId="77777777" w:rsidR="00EC07A9" w:rsidRPr="00375543" w:rsidRDefault="00EC07A9" w:rsidP="00EC07A9"/>
        </w:tc>
        <w:tc>
          <w:tcPr>
            <w:tcW w:w="1007" w:type="dxa"/>
          </w:tcPr>
          <w:p w14:paraId="17CF0C53" w14:textId="77777777" w:rsidR="00EC07A9" w:rsidRPr="00375543" w:rsidRDefault="00EC07A9" w:rsidP="00EC07A9"/>
        </w:tc>
        <w:tc>
          <w:tcPr>
            <w:tcW w:w="997" w:type="dxa"/>
          </w:tcPr>
          <w:p w14:paraId="7D1882B2" w14:textId="77777777" w:rsidR="00EC07A9" w:rsidRPr="00375543" w:rsidRDefault="00EC07A9" w:rsidP="00EC07A9"/>
        </w:tc>
        <w:tc>
          <w:tcPr>
            <w:tcW w:w="2163" w:type="dxa"/>
          </w:tcPr>
          <w:p w14:paraId="305AEFDC" w14:textId="77777777" w:rsidR="00EC07A9" w:rsidRPr="00375543" w:rsidRDefault="00EC07A9" w:rsidP="00EC07A9"/>
        </w:tc>
      </w:tr>
      <w:tr w:rsidR="00EC07A9" w:rsidRPr="00375543" w14:paraId="08B4C1C7" w14:textId="77777777" w:rsidTr="004D495F">
        <w:tc>
          <w:tcPr>
            <w:tcW w:w="1563" w:type="dxa"/>
          </w:tcPr>
          <w:p w14:paraId="65CAAAB4" w14:textId="77777777" w:rsidR="00EC07A9" w:rsidRPr="00375543" w:rsidRDefault="00EC07A9" w:rsidP="00EC07A9"/>
        </w:tc>
        <w:tc>
          <w:tcPr>
            <w:tcW w:w="2201" w:type="dxa"/>
          </w:tcPr>
          <w:p w14:paraId="2B039DEC" w14:textId="77777777" w:rsidR="00EC07A9" w:rsidRPr="00375543" w:rsidRDefault="00EC07A9" w:rsidP="00EC07A9"/>
        </w:tc>
        <w:tc>
          <w:tcPr>
            <w:tcW w:w="1574" w:type="dxa"/>
          </w:tcPr>
          <w:p w14:paraId="44CE3B1B" w14:textId="77777777" w:rsidR="00EC07A9" w:rsidRPr="00375543" w:rsidRDefault="00EC07A9" w:rsidP="00EC07A9"/>
        </w:tc>
        <w:tc>
          <w:tcPr>
            <w:tcW w:w="1007" w:type="dxa"/>
          </w:tcPr>
          <w:p w14:paraId="36BE4284" w14:textId="77777777" w:rsidR="00EC07A9" w:rsidRPr="00375543" w:rsidRDefault="00EC07A9" w:rsidP="00EC07A9"/>
        </w:tc>
        <w:tc>
          <w:tcPr>
            <w:tcW w:w="997" w:type="dxa"/>
          </w:tcPr>
          <w:p w14:paraId="3C0A9546" w14:textId="77777777" w:rsidR="00EC07A9" w:rsidRPr="00375543" w:rsidRDefault="00EC07A9" w:rsidP="00EC07A9"/>
        </w:tc>
        <w:tc>
          <w:tcPr>
            <w:tcW w:w="2163" w:type="dxa"/>
          </w:tcPr>
          <w:p w14:paraId="7D0D77AA" w14:textId="77777777" w:rsidR="00EC07A9" w:rsidRPr="00375543" w:rsidRDefault="00EC07A9" w:rsidP="00EC07A9"/>
        </w:tc>
      </w:tr>
      <w:tr w:rsidR="0012737F" w:rsidRPr="00375543" w14:paraId="7F4214CA" w14:textId="77777777" w:rsidTr="004D495F">
        <w:tc>
          <w:tcPr>
            <w:tcW w:w="1563" w:type="dxa"/>
          </w:tcPr>
          <w:p w14:paraId="499242AF" w14:textId="77777777" w:rsidR="0012737F" w:rsidRPr="00375543" w:rsidRDefault="0012737F" w:rsidP="00EC07A9"/>
        </w:tc>
        <w:tc>
          <w:tcPr>
            <w:tcW w:w="2201" w:type="dxa"/>
          </w:tcPr>
          <w:p w14:paraId="0B1519B4" w14:textId="77777777" w:rsidR="0012737F" w:rsidRPr="00375543" w:rsidRDefault="0012737F" w:rsidP="00EC07A9"/>
        </w:tc>
        <w:tc>
          <w:tcPr>
            <w:tcW w:w="1574" w:type="dxa"/>
          </w:tcPr>
          <w:p w14:paraId="4387D7F8" w14:textId="77777777" w:rsidR="0012737F" w:rsidRPr="00375543" w:rsidRDefault="0012737F" w:rsidP="00EC07A9"/>
        </w:tc>
        <w:tc>
          <w:tcPr>
            <w:tcW w:w="1007" w:type="dxa"/>
          </w:tcPr>
          <w:p w14:paraId="4D752D2B" w14:textId="77777777" w:rsidR="0012737F" w:rsidRPr="00375543" w:rsidRDefault="0012737F" w:rsidP="00EC07A9"/>
        </w:tc>
        <w:tc>
          <w:tcPr>
            <w:tcW w:w="997" w:type="dxa"/>
          </w:tcPr>
          <w:p w14:paraId="2352AFED" w14:textId="77777777" w:rsidR="0012737F" w:rsidRPr="00375543" w:rsidRDefault="0012737F" w:rsidP="00EC07A9"/>
        </w:tc>
        <w:tc>
          <w:tcPr>
            <w:tcW w:w="2163" w:type="dxa"/>
          </w:tcPr>
          <w:p w14:paraId="3633E0C1" w14:textId="77777777" w:rsidR="0012737F" w:rsidRPr="00375543" w:rsidRDefault="0012737F" w:rsidP="00EC07A9"/>
        </w:tc>
      </w:tr>
      <w:tr w:rsidR="0012737F" w:rsidRPr="00375543" w14:paraId="02ABF1A1" w14:textId="77777777" w:rsidTr="004D495F">
        <w:tc>
          <w:tcPr>
            <w:tcW w:w="1563" w:type="dxa"/>
          </w:tcPr>
          <w:p w14:paraId="6F1248E5" w14:textId="77777777" w:rsidR="0012737F" w:rsidRPr="00375543" w:rsidRDefault="0012737F" w:rsidP="00EC07A9"/>
        </w:tc>
        <w:tc>
          <w:tcPr>
            <w:tcW w:w="2201" w:type="dxa"/>
          </w:tcPr>
          <w:p w14:paraId="2B837A85" w14:textId="77777777" w:rsidR="0012737F" w:rsidRPr="00375543" w:rsidRDefault="0012737F" w:rsidP="00EC07A9"/>
        </w:tc>
        <w:tc>
          <w:tcPr>
            <w:tcW w:w="1574" w:type="dxa"/>
          </w:tcPr>
          <w:p w14:paraId="6E000792" w14:textId="77777777" w:rsidR="0012737F" w:rsidRPr="00375543" w:rsidRDefault="0012737F" w:rsidP="00EC07A9"/>
        </w:tc>
        <w:tc>
          <w:tcPr>
            <w:tcW w:w="1007" w:type="dxa"/>
          </w:tcPr>
          <w:p w14:paraId="122F6247" w14:textId="77777777" w:rsidR="0012737F" w:rsidRPr="00375543" w:rsidRDefault="0012737F" w:rsidP="00EC07A9"/>
        </w:tc>
        <w:tc>
          <w:tcPr>
            <w:tcW w:w="997" w:type="dxa"/>
          </w:tcPr>
          <w:p w14:paraId="3EDA098C" w14:textId="77777777" w:rsidR="0012737F" w:rsidRPr="00375543" w:rsidRDefault="0012737F" w:rsidP="00EC07A9"/>
        </w:tc>
        <w:tc>
          <w:tcPr>
            <w:tcW w:w="2163" w:type="dxa"/>
          </w:tcPr>
          <w:p w14:paraId="4DAD0BD6" w14:textId="77777777" w:rsidR="0012737F" w:rsidRPr="00375543" w:rsidRDefault="0012737F" w:rsidP="00EC07A9"/>
        </w:tc>
      </w:tr>
    </w:tbl>
    <w:p w14:paraId="1CCE6207" w14:textId="77777777" w:rsidR="00CF73C6" w:rsidRPr="00375543" w:rsidRDefault="00CF73C6" w:rsidP="00CF73C6">
      <w:pPr>
        <w:rPr>
          <w:rFonts w:ascii="Arial" w:hAnsi="Arial" w:cs="Arial"/>
          <w:sz w:val="18"/>
          <w:szCs w:val="18"/>
        </w:rPr>
      </w:pPr>
    </w:p>
    <w:p w14:paraId="73C0A3BB" w14:textId="77777777" w:rsidR="00182724" w:rsidRDefault="00182724" w:rsidP="008D2F34"/>
    <w:p w14:paraId="060309C8" w14:textId="3B13701C" w:rsidR="008D2F34" w:rsidRPr="00184CE5" w:rsidRDefault="008D2F34" w:rsidP="008D2F34">
      <w:r>
        <w:t>Have you accessed SV2 ISVA or Therapy Service?</w:t>
      </w:r>
    </w:p>
    <w:p w14:paraId="3D9AF52E" w14:textId="24FB0679" w:rsidR="008D2F34" w:rsidRPr="00184CE5" w:rsidRDefault="008D2F34" w:rsidP="008D2F34">
      <w:r w:rsidRPr="00184CE5">
        <w:t xml:space="preserve">Yes </w:t>
      </w:r>
      <w:sdt>
        <w:sdtPr>
          <w:id w:val="-11205390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D3534F" w14:textId="27462D96" w:rsidR="00AF65FD" w:rsidRPr="00B62FB0" w:rsidRDefault="008D2F34" w:rsidP="00B62FB0">
      <w:pPr>
        <w:rPr>
          <w:rStyle w:val="Heading2Char"/>
          <w:rFonts w:eastAsia="Times New Roman" w:cs="Times New Roman"/>
          <w:b w:val="0"/>
          <w:color w:val="auto"/>
          <w:sz w:val="24"/>
          <w:szCs w:val="24"/>
          <w:lang w:val="en-GB"/>
        </w:rPr>
      </w:pPr>
      <w:r w:rsidRPr="00184CE5">
        <w:t>No</w:t>
      </w:r>
      <w:sdt>
        <w:sdtPr>
          <w:id w:val="1669129210"/>
          <w14:checkbox>
            <w14:checked w14:val="0"/>
            <w14:checkedState w14:val="2612" w14:font="MS Gothic"/>
            <w14:uncheckedState w14:val="2610" w14:font="MS Gothic"/>
          </w14:checkbox>
        </w:sdtPr>
        <w:sdtEndPr/>
        <w:sdtContent>
          <w:r w:rsidRPr="00184CE5">
            <w:rPr>
              <w:rFonts w:ascii="MS Gothic" w:eastAsia="MS Gothic" w:hAnsi="MS Gothic" w:hint="eastAsia"/>
            </w:rPr>
            <w:t>☐</w:t>
          </w:r>
        </w:sdtContent>
      </w:sdt>
    </w:p>
    <w:p w14:paraId="7FB5A1C2" w14:textId="77777777" w:rsidR="00182724" w:rsidRDefault="00182724" w:rsidP="006E726B">
      <w:pPr>
        <w:pStyle w:val="Heading1"/>
        <w:rPr>
          <w:rStyle w:val="Heading2Char"/>
          <w:bCs/>
          <w:sz w:val="32"/>
          <w:szCs w:val="32"/>
          <w:lang w:val="en-GB"/>
        </w:rPr>
      </w:pPr>
    </w:p>
    <w:p w14:paraId="35FE07AA" w14:textId="77777777" w:rsidR="00182724" w:rsidRDefault="00182724" w:rsidP="006E726B">
      <w:pPr>
        <w:pStyle w:val="Heading1"/>
        <w:rPr>
          <w:rStyle w:val="Heading2Char"/>
          <w:bCs/>
          <w:sz w:val="32"/>
          <w:szCs w:val="32"/>
          <w:lang w:val="en-GB"/>
        </w:rPr>
      </w:pPr>
    </w:p>
    <w:p w14:paraId="4EE9BD4F" w14:textId="77777777" w:rsidR="00182724" w:rsidRDefault="00182724" w:rsidP="006E726B">
      <w:pPr>
        <w:pStyle w:val="Heading1"/>
        <w:rPr>
          <w:rStyle w:val="Heading2Char"/>
          <w:bCs/>
          <w:sz w:val="32"/>
          <w:szCs w:val="32"/>
          <w:lang w:val="en-GB"/>
        </w:rPr>
      </w:pPr>
    </w:p>
    <w:p w14:paraId="2619D6E0" w14:textId="77777777" w:rsidR="00182724" w:rsidRDefault="00182724" w:rsidP="006E726B">
      <w:pPr>
        <w:pStyle w:val="Heading1"/>
        <w:rPr>
          <w:rStyle w:val="Heading2Char"/>
          <w:bCs/>
          <w:sz w:val="32"/>
          <w:szCs w:val="32"/>
          <w:lang w:val="en-GB"/>
        </w:rPr>
      </w:pPr>
    </w:p>
    <w:p w14:paraId="047187CC" w14:textId="77777777" w:rsidR="00182724" w:rsidRDefault="00182724" w:rsidP="006E726B">
      <w:pPr>
        <w:pStyle w:val="Heading1"/>
        <w:rPr>
          <w:rStyle w:val="Heading2Char"/>
          <w:bCs/>
          <w:sz w:val="32"/>
          <w:szCs w:val="32"/>
          <w:lang w:val="en-GB"/>
        </w:rPr>
      </w:pPr>
    </w:p>
    <w:p w14:paraId="6C40A3AA" w14:textId="77777777" w:rsidR="00182724" w:rsidRDefault="00182724" w:rsidP="006E726B">
      <w:pPr>
        <w:pStyle w:val="Heading1"/>
        <w:rPr>
          <w:rStyle w:val="Heading2Char"/>
          <w:bCs/>
          <w:sz w:val="32"/>
          <w:szCs w:val="32"/>
          <w:lang w:val="en-GB"/>
        </w:rPr>
      </w:pPr>
    </w:p>
    <w:p w14:paraId="0E6A646C" w14:textId="77777777" w:rsidR="00182724" w:rsidRDefault="00182724" w:rsidP="006E726B">
      <w:pPr>
        <w:pStyle w:val="Heading1"/>
        <w:rPr>
          <w:rStyle w:val="Heading2Char"/>
          <w:bCs/>
          <w:sz w:val="32"/>
          <w:szCs w:val="32"/>
          <w:lang w:val="en-GB"/>
        </w:rPr>
      </w:pPr>
    </w:p>
    <w:p w14:paraId="372FDA0F" w14:textId="77777777" w:rsidR="00182724" w:rsidRDefault="00182724" w:rsidP="00182724"/>
    <w:p w14:paraId="791F2676" w14:textId="77777777" w:rsidR="00182724" w:rsidRPr="00182724" w:rsidRDefault="00182724" w:rsidP="00182724"/>
    <w:p w14:paraId="67B263D7" w14:textId="5019F21F" w:rsidR="00CF73C6" w:rsidRPr="00375543" w:rsidRDefault="00CF73C6" w:rsidP="006E726B">
      <w:pPr>
        <w:pStyle w:val="Heading1"/>
      </w:pPr>
      <w:r w:rsidRPr="00375543">
        <w:rPr>
          <w:rStyle w:val="Heading2Char"/>
          <w:bCs/>
          <w:sz w:val="32"/>
          <w:szCs w:val="32"/>
          <w:lang w:val="en-GB"/>
        </w:rPr>
        <w:lastRenderedPageBreak/>
        <w:t>P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CF73C6" w:rsidRPr="00375543" w14:paraId="3DA0FB28" w14:textId="77777777" w:rsidTr="00EC07A9">
        <w:trPr>
          <w:trHeight w:val="274"/>
        </w:trPr>
        <w:tc>
          <w:tcPr>
            <w:tcW w:w="9282" w:type="dxa"/>
            <w:shd w:val="clear" w:color="auto" w:fill="E8D4ED" w:themeFill="accent6" w:themeFillTint="33"/>
          </w:tcPr>
          <w:p w14:paraId="07F78474" w14:textId="7A559EAE" w:rsidR="00CF73C6" w:rsidRPr="00375543" w:rsidRDefault="00CF73C6" w:rsidP="00CF73C6">
            <w:pPr>
              <w:rPr>
                <w:sz w:val="18"/>
                <w:szCs w:val="18"/>
              </w:rPr>
            </w:pPr>
            <w:r w:rsidRPr="00375543">
              <w:t>Please use the person specification to provide as much evidence as possible with regards to the criteria outlined. Describe the relevant experience, skills and knowledge you can bring to this role and any other information to support your application, which may include voluntary work. You may use up to two pages.</w:t>
            </w:r>
          </w:p>
        </w:tc>
      </w:tr>
      <w:tr w:rsidR="00CF73C6" w:rsidRPr="00375543" w14:paraId="1550F188" w14:textId="77777777" w:rsidTr="000D1C42">
        <w:trPr>
          <w:trHeight w:val="9701"/>
        </w:trPr>
        <w:tc>
          <w:tcPr>
            <w:tcW w:w="9282" w:type="dxa"/>
          </w:tcPr>
          <w:p w14:paraId="16B41331" w14:textId="77777777" w:rsidR="00CF73C6" w:rsidRPr="00375543" w:rsidRDefault="00CF73C6" w:rsidP="00CF73C6"/>
        </w:tc>
      </w:tr>
    </w:tbl>
    <w:p w14:paraId="2F1C5F0F" w14:textId="77777777" w:rsidR="000D1C42" w:rsidRPr="00375543" w:rsidRDefault="000D1C42" w:rsidP="00A01CDD">
      <w:pPr>
        <w:pStyle w:val="Heading1"/>
        <w:rPr>
          <w:b w:val="0"/>
          <w:bCs/>
        </w:rPr>
      </w:pPr>
    </w:p>
    <w:p w14:paraId="1FBAAB0B" w14:textId="6E778BF4" w:rsidR="00032FBF" w:rsidRPr="00375543" w:rsidRDefault="000D1C42" w:rsidP="00A01CDD">
      <w:pPr>
        <w:pStyle w:val="Heading1"/>
        <w:rPr>
          <w:b w:val="0"/>
          <w:bCs/>
        </w:rPr>
      </w:pPr>
      <w:r w:rsidRPr="00375543">
        <w:rPr>
          <w:b w:val="0"/>
          <w:bCs/>
        </w:rPr>
        <w:br w:type="column"/>
      </w:r>
      <w:r w:rsidRPr="00375543">
        <w:rPr>
          <w:b w:val="0"/>
          <w:bCs/>
        </w:rPr>
        <w:lastRenderedPageBreak/>
        <w:t>V</w:t>
      </w:r>
      <w:r w:rsidR="00032FBF" w:rsidRPr="00375543">
        <w:rPr>
          <w:b w:val="0"/>
          <w:bCs/>
        </w:rPr>
        <w:t>etting and Declaration</w:t>
      </w:r>
    </w:p>
    <w:p w14:paraId="1C1A3188" w14:textId="2261DF27" w:rsidR="00CF73C6" w:rsidRPr="00375543" w:rsidRDefault="00CF73C6" w:rsidP="00CF73C6">
      <w:pPr>
        <w:pStyle w:val="Heading2"/>
      </w:pPr>
      <w:r w:rsidRPr="00375543">
        <w:t xml:space="preserve">Refer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958"/>
        <w:gridCol w:w="452"/>
        <w:gridCol w:w="2284"/>
        <w:gridCol w:w="2298"/>
      </w:tblGrid>
      <w:tr w:rsidR="00CF73C6" w:rsidRPr="00375543" w14:paraId="24CE7ADE" w14:textId="77777777" w:rsidTr="00032FBF">
        <w:tc>
          <w:tcPr>
            <w:tcW w:w="9282" w:type="dxa"/>
            <w:gridSpan w:val="5"/>
            <w:shd w:val="clear" w:color="auto" w:fill="E8D4ED" w:themeFill="accent6" w:themeFillTint="33"/>
          </w:tcPr>
          <w:p w14:paraId="0804AD4D" w14:textId="460777D8" w:rsidR="00CF73C6" w:rsidRPr="00375543" w:rsidRDefault="00CF73C6" w:rsidP="00CF73C6">
            <w:r w:rsidRPr="00375543">
              <w:t>In line with safer recruitment guidelines, your referees must include:</w:t>
            </w:r>
          </w:p>
          <w:p w14:paraId="309438DC" w14:textId="278D80A6" w:rsidR="00CF73C6" w:rsidRPr="00375543" w:rsidRDefault="00CF73C6" w:rsidP="00CF73C6">
            <w:pPr>
              <w:pStyle w:val="ListParagraph"/>
              <w:numPr>
                <w:ilvl w:val="0"/>
                <w:numId w:val="2"/>
              </w:numPr>
            </w:pPr>
            <w:r w:rsidRPr="00375543">
              <w:t>Your current employer</w:t>
            </w:r>
          </w:p>
          <w:p w14:paraId="7A8D1859" w14:textId="12BB3352" w:rsidR="00CF73C6" w:rsidRPr="00375543" w:rsidRDefault="00CF73C6" w:rsidP="00CF73C6">
            <w:pPr>
              <w:pStyle w:val="ListParagraph"/>
              <w:numPr>
                <w:ilvl w:val="0"/>
                <w:numId w:val="2"/>
              </w:numPr>
            </w:pPr>
            <w:r w:rsidRPr="00375543">
              <w:t>Additional employer(s) to cover the last 3 years employment</w:t>
            </w:r>
          </w:p>
          <w:p w14:paraId="40CD7356" w14:textId="598D12C3" w:rsidR="00CF73C6" w:rsidRPr="00375543" w:rsidRDefault="00CF73C6" w:rsidP="00CF73C6">
            <w:pPr>
              <w:pStyle w:val="ListParagraph"/>
              <w:numPr>
                <w:ilvl w:val="0"/>
                <w:numId w:val="2"/>
              </w:numPr>
              <w:rPr>
                <w:b/>
              </w:rPr>
            </w:pPr>
            <w:r w:rsidRPr="00375543">
              <w:t>If you have one, your clinical supervisor</w:t>
            </w:r>
          </w:p>
        </w:tc>
      </w:tr>
      <w:tr w:rsidR="00CF73C6" w:rsidRPr="00375543" w14:paraId="2A86120C" w14:textId="77777777" w:rsidTr="00032FBF">
        <w:tc>
          <w:tcPr>
            <w:tcW w:w="4700" w:type="dxa"/>
            <w:gridSpan w:val="3"/>
            <w:shd w:val="clear" w:color="auto" w:fill="E8D4ED" w:themeFill="accent6" w:themeFillTint="33"/>
          </w:tcPr>
          <w:p w14:paraId="0F23F8EF" w14:textId="49781379" w:rsidR="00CF73C6" w:rsidRPr="00375543" w:rsidRDefault="00CF73C6" w:rsidP="00032FBF">
            <w:r w:rsidRPr="00375543">
              <w:t>Reference 1</w:t>
            </w:r>
          </w:p>
        </w:tc>
        <w:tc>
          <w:tcPr>
            <w:tcW w:w="4582" w:type="dxa"/>
            <w:gridSpan w:val="2"/>
            <w:shd w:val="clear" w:color="auto" w:fill="E8D4ED" w:themeFill="accent6" w:themeFillTint="33"/>
          </w:tcPr>
          <w:p w14:paraId="7211A8CF" w14:textId="759903BD" w:rsidR="00CF73C6" w:rsidRPr="00375543" w:rsidRDefault="00CF73C6" w:rsidP="00032FBF">
            <w:r w:rsidRPr="00375543">
              <w:t>Reference 2</w:t>
            </w:r>
          </w:p>
        </w:tc>
      </w:tr>
      <w:tr w:rsidR="00032FBF" w:rsidRPr="00375543" w14:paraId="7868478B" w14:textId="77777777" w:rsidTr="00032FBF">
        <w:trPr>
          <w:trHeight w:val="108"/>
        </w:trPr>
        <w:tc>
          <w:tcPr>
            <w:tcW w:w="2290" w:type="dxa"/>
            <w:shd w:val="clear" w:color="auto" w:fill="E8D4ED" w:themeFill="accent6" w:themeFillTint="33"/>
          </w:tcPr>
          <w:p w14:paraId="298CE74E" w14:textId="50987E8E" w:rsidR="00032FBF" w:rsidRPr="00375543" w:rsidRDefault="00032FBF" w:rsidP="00032FBF">
            <w:r w:rsidRPr="00375543">
              <w:t>Name</w:t>
            </w:r>
          </w:p>
        </w:tc>
        <w:tc>
          <w:tcPr>
            <w:tcW w:w="2410" w:type="dxa"/>
            <w:gridSpan w:val="2"/>
          </w:tcPr>
          <w:p w14:paraId="45F38046" w14:textId="5EA08EF0" w:rsidR="00032FBF" w:rsidRPr="00375543" w:rsidRDefault="00032FBF" w:rsidP="00032FBF"/>
        </w:tc>
        <w:tc>
          <w:tcPr>
            <w:tcW w:w="2284" w:type="dxa"/>
            <w:shd w:val="clear" w:color="auto" w:fill="E8D4ED" w:themeFill="accent6" w:themeFillTint="33"/>
          </w:tcPr>
          <w:p w14:paraId="30DDFAA3" w14:textId="0881AFE2" w:rsidR="00032FBF" w:rsidRPr="00375543" w:rsidRDefault="00032FBF" w:rsidP="00032FBF">
            <w:r w:rsidRPr="00375543">
              <w:t>Name</w:t>
            </w:r>
          </w:p>
        </w:tc>
        <w:tc>
          <w:tcPr>
            <w:tcW w:w="2298" w:type="dxa"/>
          </w:tcPr>
          <w:p w14:paraId="265A7C88" w14:textId="0E55E32D" w:rsidR="00032FBF" w:rsidRPr="00375543" w:rsidRDefault="00032FBF" w:rsidP="00032FBF"/>
        </w:tc>
      </w:tr>
      <w:tr w:rsidR="00032FBF" w:rsidRPr="00375543" w14:paraId="6EDF2BC4" w14:textId="77777777" w:rsidTr="00032FBF">
        <w:trPr>
          <w:trHeight w:val="70"/>
        </w:trPr>
        <w:tc>
          <w:tcPr>
            <w:tcW w:w="2290" w:type="dxa"/>
            <w:shd w:val="clear" w:color="auto" w:fill="E8D4ED" w:themeFill="accent6" w:themeFillTint="33"/>
          </w:tcPr>
          <w:p w14:paraId="646C8523" w14:textId="7620A4BA" w:rsidR="00032FBF" w:rsidRPr="00375543" w:rsidRDefault="00032FBF" w:rsidP="00032FBF">
            <w:r w:rsidRPr="00375543">
              <w:t>Organisation</w:t>
            </w:r>
          </w:p>
        </w:tc>
        <w:tc>
          <w:tcPr>
            <w:tcW w:w="2410" w:type="dxa"/>
            <w:gridSpan w:val="2"/>
          </w:tcPr>
          <w:p w14:paraId="323C80EF" w14:textId="77777777" w:rsidR="00032FBF" w:rsidRPr="00375543" w:rsidRDefault="00032FBF" w:rsidP="00032FBF"/>
        </w:tc>
        <w:tc>
          <w:tcPr>
            <w:tcW w:w="2284" w:type="dxa"/>
            <w:shd w:val="clear" w:color="auto" w:fill="E8D4ED" w:themeFill="accent6" w:themeFillTint="33"/>
          </w:tcPr>
          <w:p w14:paraId="562B15E8" w14:textId="72451A9C" w:rsidR="00032FBF" w:rsidRPr="00375543" w:rsidRDefault="00032FBF" w:rsidP="00032FBF">
            <w:r w:rsidRPr="00375543">
              <w:t>Organisation</w:t>
            </w:r>
          </w:p>
        </w:tc>
        <w:tc>
          <w:tcPr>
            <w:tcW w:w="2298" w:type="dxa"/>
          </w:tcPr>
          <w:p w14:paraId="172E8634" w14:textId="5534C4BE" w:rsidR="00032FBF" w:rsidRPr="00375543" w:rsidRDefault="00032FBF" w:rsidP="00032FBF"/>
        </w:tc>
      </w:tr>
      <w:tr w:rsidR="00032FBF" w:rsidRPr="00375543" w14:paraId="38FF0524" w14:textId="77777777" w:rsidTr="00032FBF">
        <w:trPr>
          <w:trHeight w:val="70"/>
        </w:trPr>
        <w:tc>
          <w:tcPr>
            <w:tcW w:w="2290" w:type="dxa"/>
            <w:shd w:val="clear" w:color="auto" w:fill="E8D4ED" w:themeFill="accent6" w:themeFillTint="33"/>
          </w:tcPr>
          <w:p w14:paraId="03CD82F9" w14:textId="319E3F0A" w:rsidR="00032FBF" w:rsidRPr="00375543" w:rsidRDefault="00032FBF" w:rsidP="00032FBF">
            <w:r w:rsidRPr="00375543">
              <w:t>Position held</w:t>
            </w:r>
          </w:p>
        </w:tc>
        <w:tc>
          <w:tcPr>
            <w:tcW w:w="2410" w:type="dxa"/>
            <w:gridSpan w:val="2"/>
          </w:tcPr>
          <w:p w14:paraId="7E264E30" w14:textId="77777777" w:rsidR="00032FBF" w:rsidRPr="00375543" w:rsidRDefault="00032FBF" w:rsidP="00032FBF"/>
        </w:tc>
        <w:tc>
          <w:tcPr>
            <w:tcW w:w="2284" w:type="dxa"/>
            <w:shd w:val="clear" w:color="auto" w:fill="E8D4ED" w:themeFill="accent6" w:themeFillTint="33"/>
          </w:tcPr>
          <w:p w14:paraId="1E928F6F" w14:textId="601AC4A3" w:rsidR="00032FBF" w:rsidRPr="00375543" w:rsidRDefault="00032FBF" w:rsidP="00032FBF">
            <w:r w:rsidRPr="00375543">
              <w:t>Position held</w:t>
            </w:r>
          </w:p>
        </w:tc>
        <w:tc>
          <w:tcPr>
            <w:tcW w:w="2298" w:type="dxa"/>
          </w:tcPr>
          <w:p w14:paraId="779562DF" w14:textId="77777777" w:rsidR="00032FBF" w:rsidRPr="00375543" w:rsidRDefault="00032FBF" w:rsidP="00032FBF"/>
        </w:tc>
      </w:tr>
      <w:tr w:rsidR="00032FBF" w:rsidRPr="00375543" w14:paraId="1CF969AA" w14:textId="77777777" w:rsidTr="00032FBF">
        <w:trPr>
          <w:trHeight w:val="70"/>
        </w:trPr>
        <w:tc>
          <w:tcPr>
            <w:tcW w:w="2290" w:type="dxa"/>
            <w:shd w:val="clear" w:color="auto" w:fill="E8D4ED" w:themeFill="accent6" w:themeFillTint="33"/>
          </w:tcPr>
          <w:p w14:paraId="0EB159F1" w14:textId="177E8B78" w:rsidR="00032FBF" w:rsidRPr="00375543" w:rsidRDefault="00032FBF" w:rsidP="00032FBF">
            <w:r w:rsidRPr="00375543">
              <w:t>Email address</w:t>
            </w:r>
          </w:p>
        </w:tc>
        <w:tc>
          <w:tcPr>
            <w:tcW w:w="2410" w:type="dxa"/>
            <w:gridSpan w:val="2"/>
          </w:tcPr>
          <w:p w14:paraId="44D42EDE" w14:textId="77777777" w:rsidR="00032FBF" w:rsidRPr="00375543" w:rsidRDefault="00032FBF" w:rsidP="00032FBF"/>
        </w:tc>
        <w:tc>
          <w:tcPr>
            <w:tcW w:w="2284" w:type="dxa"/>
            <w:shd w:val="clear" w:color="auto" w:fill="E8D4ED" w:themeFill="accent6" w:themeFillTint="33"/>
          </w:tcPr>
          <w:p w14:paraId="1B16DCF5" w14:textId="7DF685B1" w:rsidR="00032FBF" w:rsidRPr="00375543" w:rsidRDefault="00032FBF" w:rsidP="00032FBF">
            <w:r w:rsidRPr="00375543">
              <w:t>Email address</w:t>
            </w:r>
          </w:p>
        </w:tc>
        <w:tc>
          <w:tcPr>
            <w:tcW w:w="2298" w:type="dxa"/>
          </w:tcPr>
          <w:p w14:paraId="57276278" w14:textId="77777777" w:rsidR="00032FBF" w:rsidRPr="00375543" w:rsidRDefault="00032FBF" w:rsidP="00032FBF"/>
        </w:tc>
      </w:tr>
      <w:tr w:rsidR="00032FBF" w:rsidRPr="00375543" w14:paraId="24BE79B4" w14:textId="77777777" w:rsidTr="00032FBF">
        <w:trPr>
          <w:trHeight w:val="70"/>
        </w:trPr>
        <w:tc>
          <w:tcPr>
            <w:tcW w:w="2290" w:type="dxa"/>
            <w:shd w:val="clear" w:color="auto" w:fill="E8D4ED" w:themeFill="accent6" w:themeFillTint="33"/>
          </w:tcPr>
          <w:p w14:paraId="6AA793BF" w14:textId="6EC81EE3" w:rsidR="00032FBF" w:rsidRPr="00375543" w:rsidRDefault="00032FBF" w:rsidP="00032FBF">
            <w:r w:rsidRPr="00375543">
              <w:t>Telephone number</w:t>
            </w:r>
          </w:p>
        </w:tc>
        <w:tc>
          <w:tcPr>
            <w:tcW w:w="2410" w:type="dxa"/>
            <w:gridSpan w:val="2"/>
          </w:tcPr>
          <w:p w14:paraId="39DC00E5" w14:textId="77777777" w:rsidR="00032FBF" w:rsidRPr="00375543" w:rsidRDefault="00032FBF" w:rsidP="00032FBF"/>
        </w:tc>
        <w:tc>
          <w:tcPr>
            <w:tcW w:w="2284" w:type="dxa"/>
            <w:shd w:val="clear" w:color="auto" w:fill="E8D4ED" w:themeFill="accent6" w:themeFillTint="33"/>
          </w:tcPr>
          <w:p w14:paraId="481B2A5B" w14:textId="7573C764" w:rsidR="00032FBF" w:rsidRPr="00375543" w:rsidRDefault="00032FBF" w:rsidP="00032FBF">
            <w:r w:rsidRPr="00375543">
              <w:t>Telephone number</w:t>
            </w:r>
          </w:p>
        </w:tc>
        <w:tc>
          <w:tcPr>
            <w:tcW w:w="2298" w:type="dxa"/>
          </w:tcPr>
          <w:p w14:paraId="029EE4DC" w14:textId="3AC31FCB" w:rsidR="00032FBF" w:rsidRPr="00375543" w:rsidRDefault="00032FBF" w:rsidP="00032FBF"/>
        </w:tc>
      </w:tr>
      <w:tr w:rsidR="00032FBF" w:rsidRPr="00375543" w14:paraId="6E856127" w14:textId="77777777" w:rsidTr="00032FBF">
        <w:trPr>
          <w:trHeight w:val="436"/>
        </w:trPr>
        <w:tc>
          <w:tcPr>
            <w:tcW w:w="4248" w:type="dxa"/>
            <w:gridSpan w:val="2"/>
            <w:shd w:val="clear" w:color="auto" w:fill="E8D4ED" w:themeFill="accent6" w:themeFillTint="33"/>
          </w:tcPr>
          <w:p w14:paraId="6BBD059D" w14:textId="4D8D40EF" w:rsidR="00032FBF" w:rsidRPr="00375543" w:rsidRDefault="00032FBF" w:rsidP="00032FBF">
            <w:r w:rsidRPr="00375543">
              <w:t xml:space="preserve">May we contact your present employer before interview? </w:t>
            </w:r>
          </w:p>
        </w:tc>
        <w:tc>
          <w:tcPr>
            <w:tcW w:w="5034" w:type="dxa"/>
            <w:gridSpan w:val="3"/>
          </w:tcPr>
          <w:p w14:paraId="629E508F" w14:textId="0E3393E2" w:rsidR="00032FBF" w:rsidRPr="00375543" w:rsidRDefault="00032FBF" w:rsidP="00032FBF"/>
        </w:tc>
      </w:tr>
    </w:tbl>
    <w:p w14:paraId="0DED01E4" w14:textId="68EAAAE1" w:rsidR="00CF73C6" w:rsidRPr="00375543" w:rsidRDefault="00CF73C6" w:rsidP="00CF73C6">
      <w:pPr>
        <w:rPr>
          <w:rFonts w:ascii="Arial" w:hAnsi="Arial" w:cs="Arial"/>
          <w:sz w:val="18"/>
          <w:szCs w:val="18"/>
        </w:rPr>
      </w:pPr>
    </w:p>
    <w:p w14:paraId="0DAA69FC" w14:textId="5DB09FC4" w:rsidR="00032FBF" w:rsidRPr="00375543" w:rsidRDefault="00032FBF" w:rsidP="00CF73C6">
      <w:pPr>
        <w:rPr>
          <w:rFonts w:ascii="Arial" w:hAnsi="Arial" w:cs="Arial"/>
          <w:sz w:val="18"/>
          <w:szCs w:val="18"/>
        </w:rPr>
      </w:pPr>
    </w:p>
    <w:p w14:paraId="5BEE1D62" w14:textId="7E88B41C" w:rsidR="00032FBF" w:rsidRPr="00375543" w:rsidRDefault="00032FBF" w:rsidP="00032FBF">
      <w:pPr>
        <w:pStyle w:val="Heading2"/>
      </w:pPr>
      <w:r w:rsidRPr="00375543">
        <w:t xml:space="preserve">Employment of </w:t>
      </w:r>
      <w:proofErr w:type="spellStart"/>
      <w:r w:rsidRPr="00375543">
        <w:t>ex offende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1547"/>
        <w:gridCol w:w="1547"/>
        <w:gridCol w:w="3094"/>
      </w:tblGrid>
      <w:tr w:rsidR="00CF73C6" w:rsidRPr="00375543" w14:paraId="4991D16F" w14:textId="77777777" w:rsidTr="00A01CDD">
        <w:tc>
          <w:tcPr>
            <w:tcW w:w="9282" w:type="dxa"/>
            <w:gridSpan w:val="4"/>
            <w:shd w:val="clear" w:color="auto" w:fill="E8D4ED" w:themeFill="accent6" w:themeFillTint="33"/>
          </w:tcPr>
          <w:p w14:paraId="1454FC8E" w14:textId="77777777" w:rsidR="00032FBF" w:rsidRPr="00375543" w:rsidRDefault="00CF73C6" w:rsidP="00032FBF">
            <w:r w:rsidRPr="00375543">
              <w:t xml:space="preserve">As this post has substantial access to vulnerable people, under the terms of the Rehabilitation of Offenders Act 1974 (Exemptions) Order 1975, you must disclose any criminal conviction, caution or binding over including ‘spent convictions’. </w:t>
            </w:r>
          </w:p>
          <w:p w14:paraId="39558F29" w14:textId="77777777" w:rsidR="00032FBF" w:rsidRPr="00375543" w:rsidRDefault="00032FBF" w:rsidP="00032FBF"/>
          <w:p w14:paraId="13233AC2" w14:textId="576236CF" w:rsidR="00CF73C6" w:rsidRPr="00375543" w:rsidRDefault="00CF73C6" w:rsidP="00032FBF">
            <w:r w:rsidRPr="00375543">
              <w:t>If you are appointed you will be required to</w:t>
            </w:r>
            <w:r w:rsidR="00032FBF" w:rsidRPr="00375543">
              <w:t xml:space="preserve"> complete an enhanced DBS </w:t>
            </w:r>
            <w:r w:rsidR="00B512D4" w:rsidRPr="00375543">
              <w:t>check and</w:t>
            </w:r>
            <w:r w:rsidR="00032FBF" w:rsidRPr="00375543">
              <w:t xml:space="preserve"> may be required to undergo police vetting.</w:t>
            </w:r>
            <w:r w:rsidRPr="00375543">
              <w:tab/>
            </w:r>
          </w:p>
        </w:tc>
      </w:tr>
      <w:tr w:rsidR="00032FBF" w:rsidRPr="00375543" w14:paraId="76963B46" w14:textId="77777777" w:rsidTr="00A01CDD">
        <w:tc>
          <w:tcPr>
            <w:tcW w:w="4641" w:type="dxa"/>
            <w:gridSpan w:val="2"/>
            <w:shd w:val="clear" w:color="auto" w:fill="E8D4ED" w:themeFill="accent6" w:themeFillTint="33"/>
          </w:tcPr>
          <w:p w14:paraId="33A58073" w14:textId="77777777" w:rsidR="00032FBF" w:rsidRPr="00375543" w:rsidRDefault="00032FBF" w:rsidP="00032FBF">
            <w:r w:rsidRPr="00375543">
              <w:t>Have you ever been convicted of a criminal offence?</w:t>
            </w:r>
          </w:p>
        </w:tc>
        <w:tc>
          <w:tcPr>
            <w:tcW w:w="4641" w:type="dxa"/>
            <w:gridSpan w:val="2"/>
          </w:tcPr>
          <w:p w14:paraId="5EBC52AF" w14:textId="62EEBBF8" w:rsidR="00032FBF" w:rsidRPr="00375543" w:rsidRDefault="00032FBF" w:rsidP="00032FBF">
            <w:r w:rsidRPr="00375543">
              <w:t xml:space="preserve">Yes </w:t>
            </w:r>
            <w:sdt>
              <w:sdtPr>
                <w:id w:val="847293915"/>
                <w14:checkbox>
                  <w14:checked w14:val="0"/>
                  <w14:checkedState w14:val="2612" w14:font="MS Gothic"/>
                  <w14:uncheckedState w14:val="2610" w14:font="MS Gothic"/>
                </w14:checkbox>
              </w:sdtPr>
              <w:sdtEndPr/>
              <w:sdtContent>
                <w:r w:rsidR="00EC07A9" w:rsidRPr="00375543">
                  <w:rPr>
                    <w:rFonts w:ascii="MS Gothic" w:eastAsia="MS Gothic" w:hAnsi="MS Gothic" w:hint="eastAsia"/>
                  </w:rPr>
                  <w:t>☐</w:t>
                </w:r>
              </w:sdtContent>
            </w:sdt>
          </w:p>
          <w:p w14:paraId="6D2D1BF3" w14:textId="3D6735E2" w:rsidR="00032FBF" w:rsidRPr="00375543" w:rsidRDefault="00032FBF" w:rsidP="00032FBF">
            <w:r w:rsidRPr="00375543">
              <w:t>No</w:t>
            </w:r>
            <w:r w:rsidR="00201FE0">
              <w:t xml:space="preserve">  </w:t>
            </w:r>
            <w:sdt>
              <w:sdtPr>
                <w:id w:val="1765884267"/>
                <w14:checkbox>
                  <w14:checked w14:val="0"/>
                  <w14:checkedState w14:val="2612" w14:font="MS Gothic"/>
                  <w14:uncheckedState w14:val="2610" w14:font="MS Gothic"/>
                </w14:checkbox>
              </w:sdtPr>
              <w:sdtEndPr/>
              <w:sdtContent>
                <w:r w:rsidR="00A01CDD" w:rsidRPr="00375543">
                  <w:rPr>
                    <w:rFonts w:ascii="MS Gothic" w:eastAsia="MS Gothic" w:hAnsi="MS Gothic" w:hint="eastAsia"/>
                  </w:rPr>
                  <w:t>☐</w:t>
                </w:r>
              </w:sdtContent>
            </w:sdt>
          </w:p>
        </w:tc>
      </w:tr>
      <w:tr w:rsidR="00032FBF" w:rsidRPr="00375543" w14:paraId="3C3FBF86" w14:textId="77777777" w:rsidTr="00A01CDD">
        <w:trPr>
          <w:trHeight w:val="215"/>
        </w:trPr>
        <w:tc>
          <w:tcPr>
            <w:tcW w:w="3094" w:type="dxa"/>
            <w:shd w:val="clear" w:color="auto" w:fill="E8D4ED" w:themeFill="accent6" w:themeFillTint="33"/>
          </w:tcPr>
          <w:p w14:paraId="7C0C3475" w14:textId="3F394EDE" w:rsidR="00032FBF" w:rsidRPr="00375543" w:rsidRDefault="00032FBF" w:rsidP="00032FBF">
            <w:r w:rsidRPr="00375543">
              <w:t>Nature of Offence</w:t>
            </w:r>
          </w:p>
        </w:tc>
        <w:tc>
          <w:tcPr>
            <w:tcW w:w="3094" w:type="dxa"/>
            <w:gridSpan w:val="2"/>
            <w:shd w:val="clear" w:color="auto" w:fill="E8D4ED" w:themeFill="accent6" w:themeFillTint="33"/>
          </w:tcPr>
          <w:p w14:paraId="7B4570AD" w14:textId="2F3D5BA2" w:rsidR="00032FBF" w:rsidRPr="00375543" w:rsidRDefault="00032FBF" w:rsidP="00032FBF">
            <w:r w:rsidRPr="00375543">
              <w:t>Date of conviction</w:t>
            </w:r>
          </w:p>
        </w:tc>
        <w:tc>
          <w:tcPr>
            <w:tcW w:w="3094" w:type="dxa"/>
            <w:shd w:val="clear" w:color="auto" w:fill="E8D4ED" w:themeFill="accent6" w:themeFillTint="33"/>
          </w:tcPr>
          <w:p w14:paraId="3B796C62" w14:textId="6AB8CB8E" w:rsidR="00032FBF" w:rsidRPr="00375543" w:rsidRDefault="00032FBF" w:rsidP="00032FBF">
            <w:r w:rsidRPr="00375543">
              <w:t>Penalty or Sentence</w:t>
            </w:r>
          </w:p>
        </w:tc>
      </w:tr>
      <w:tr w:rsidR="00032FBF" w:rsidRPr="00375543" w14:paraId="049D18CE" w14:textId="77777777" w:rsidTr="00CC621F">
        <w:trPr>
          <w:trHeight w:val="215"/>
        </w:trPr>
        <w:tc>
          <w:tcPr>
            <w:tcW w:w="3094" w:type="dxa"/>
          </w:tcPr>
          <w:p w14:paraId="571EAD4E" w14:textId="77777777" w:rsidR="00032FBF" w:rsidRPr="00375543" w:rsidRDefault="00032FBF" w:rsidP="00032FBF"/>
        </w:tc>
        <w:tc>
          <w:tcPr>
            <w:tcW w:w="3094" w:type="dxa"/>
            <w:gridSpan w:val="2"/>
          </w:tcPr>
          <w:p w14:paraId="4EEB6DF7" w14:textId="77777777" w:rsidR="00032FBF" w:rsidRPr="00375543" w:rsidRDefault="00032FBF" w:rsidP="00032FBF"/>
        </w:tc>
        <w:tc>
          <w:tcPr>
            <w:tcW w:w="3094" w:type="dxa"/>
          </w:tcPr>
          <w:p w14:paraId="1799DC17" w14:textId="6E7D4721" w:rsidR="00032FBF" w:rsidRPr="00375543" w:rsidRDefault="00032FBF" w:rsidP="00032FBF"/>
        </w:tc>
      </w:tr>
      <w:tr w:rsidR="00032FBF" w:rsidRPr="00375543" w14:paraId="71D145F1" w14:textId="77777777" w:rsidTr="00CC621F">
        <w:trPr>
          <w:trHeight w:val="215"/>
        </w:trPr>
        <w:tc>
          <w:tcPr>
            <w:tcW w:w="3094" w:type="dxa"/>
          </w:tcPr>
          <w:p w14:paraId="3A4EE5D2" w14:textId="77777777" w:rsidR="00032FBF" w:rsidRPr="00375543" w:rsidRDefault="00032FBF" w:rsidP="00032FBF"/>
        </w:tc>
        <w:tc>
          <w:tcPr>
            <w:tcW w:w="3094" w:type="dxa"/>
            <w:gridSpan w:val="2"/>
          </w:tcPr>
          <w:p w14:paraId="7FD376B0" w14:textId="77777777" w:rsidR="00032FBF" w:rsidRPr="00375543" w:rsidRDefault="00032FBF" w:rsidP="00032FBF"/>
        </w:tc>
        <w:tc>
          <w:tcPr>
            <w:tcW w:w="3094" w:type="dxa"/>
          </w:tcPr>
          <w:p w14:paraId="19CD3E07" w14:textId="02D18102" w:rsidR="00032FBF" w:rsidRPr="00375543" w:rsidRDefault="00032FBF" w:rsidP="00032FBF"/>
        </w:tc>
      </w:tr>
    </w:tbl>
    <w:p w14:paraId="7A1C6890" w14:textId="77777777" w:rsidR="00CF73C6" w:rsidRPr="00375543" w:rsidRDefault="00CF73C6" w:rsidP="00032FBF"/>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21"/>
        <w:gridCol w:w="2320"/>
        <w:gridCol w:w="2321"/>
      </w:tblGrid>
      <w:tr w:rsidR="00CF73C6" w:rsidRPr="00375543" w14:paraId="2ED6B21E" w14:textId="77777777" w:rsidTr="00A01CDD">
        <w:tc>
          <w:tcPr>
            <w:tcW w:w="9282" w:type="dxa"/>
            <w:gridSpan w:val="4"/>
            <w:shd w:val="clear" w:color="auto" w:fill="E8D4ED" w:themeFill="accent6" w:themeFillTint="33"/>
          </w:tcPr>
          <w:p w14:paraId="119C28D2" w14:textId="43DD7D63" w:rsidR="00CF73C6" w:rsidRPr="00375543" w:rsidRDefault="00CF73C6" w:rsidP="00A01CDD">
            <w:r w:rsidRPr="00375543">
              <w:t>I declare that the information on this form is true</w:t>
            </w:r>
            <w:r w:rsidR="00A01CDD" w:rsidRPr="00375543">
              <w:t xml:space="preserve"> and understand that any information provided incorrectly may result in the revocation of an offer of employment</w:t>
            </w:r>
          </w:p>
        </w:tc>
      </w:tr>
      <w:tr w:rsidR="00A01CDD" w:rsidRPr="00375543" w14:paraId="19A4F41C" w14:textId="77777777" w:rsidTr="00A01CDD">
        <w:tc>
          <w:tcPr>
            <w:tcW w:w="2320" w:type="dxa"/>
            <w:shd w:val="clear" w:color="auto" w:fill="E8D4ED" w:themeFill="accent6" w:themeFillTint="33"/>
          </w:tcPr>
          <w:p w14:paraId="4B663EEE" w14:textId="0DFE648B" w:rsidR="00A01CDD" w:rsidRPr="00375543" w:rsidRDefault="00A01CDD" w:rsidP="00032FBF">
            <w:r w:rsidRPr="00375543">
              <w:t>Signed</w:t>
            </w:r>
          </w:p>
        </w:tc>
        <w:tc>
          <w:tcPr>
            <w:tcW w:w="2321" w:type="dxa"/>
          </w:tcPr>
          <w:p w14:paraId="2C8909ED" w14:textId="77777777" w:rsidR="00A01CDD" w:rsidRPr="00375543" w:rsidRDefault="00A01CDD" w:rsidP="00032FBF"/>
        </w:tc>
        <w:tc>
          <w:tcPr>
            <w:tcW w:w="2320" w:type="dxa"/>
            <w:shd w:val="clear" w:color="auto" w:fill="E8D4ED" w:themeFill="accent6" w:themeFillTint="33"/>
          </w:tcPr>
          <w:p w14:paraId="204E9E4B" w14:textId="2B80D050" w:rsidR="00A01CDD" w:rsidRPr="00375543" w:rsidRDefault="00A01CDD" w:rsidP="00032FBF">
            <w:r w:rsidRPr="00375543">
              <w:t>Date</w:t>
            </w:r>
          </w:p>
        </w:tc>
        <w:tc>
          <w:tcPr>
            <w:tcW w:w="2321" w:type="dxa"/>
          </w:tcPr>
          <w:p w14:paraId="5F6E50D9" w14:textId="77777777" w:rsidR="00A01CDD" w:rsidRDefault="00A01CDD" w:rsidP="00032FBF"/>
          <w:p w14:paraId="1BFB7ADB" w14:textId="09137B1A" w:rsidR="00201FE0" w:rsidRPr="00375543" w:rsidRDefault="00201FE0" w:rsidP="00032FBF"/>
        </w:tc>
      </w:tr>
    </w:tbl>
    <w:p w14:paraId="1454C74D" w14:textId="508DD969" w:rsidR="00CF73C6" w:rsidRPr="00375543" w:rsidRDefault="00A01CDD" w:rsidP="00A01CDD">
      <w:pPr>
        <w:pStyle w:val="Heading1"/>
        <w:rPr>
          <w:rFonts w:ascii="Arial" w:hAnsi="Arial" w:cs="Arial"/>
          <w:sz w:val="18"/>
          <w:szCs w:val="18"/>
        </w:rPr>
      </w:pPr>
      <w:r w:rsidRPr="00375543">
        <w:rPr>
          <w:rFonts w:ascii="Arial" w:hAnsi="Arial" w:cs="Arial"/>
          <w:sz w:val="18"/>
          <w:szCs w:val="18"/>
        </w:rPr>
        <w:t xml:space="preserve"> </w:t>
      </w:r>
    </w:p>
    <w:p w14:paraId="1E16DC1E" w14:textId="4548924E" w:rsidR="00780594" w:rsidRPr="00CF73C6" w:rsidRDefault="000D1C42">
      <w:pPr>
        <w:rPr>
          <w:b/>
          <w:bCs/>
        </w:rPr>
      </w:pPr>
      <w:r w:rsidRPr="00375543">
        <w:rPr>
          <w:b/>
          <w:bCs/>
        </w:rPr>
        <w:t>Please return your completed form by email to recruitment@sv2.org.uk</w:t>
      </w:r>
    </w:p>
    <w:sectPr w:rsidR="00780594" w:rsidRPr="00CF73C6" w:rsidSect="007874FA">
      <w:headerReference w:type="default" r:id="rId11"/>
      <w:footerReference w:type="default" r:id="rId12"/>
      <w:pgSz w:w="12240" w:h="15840"/>
      <w:pgMar w:top="1361" w:right="1474" w:bottom="136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7D84E" w14:textId="77777777" w:rsidR="008F4735" w:rsidRPr="00375543" w:rsidRDefault="008F4735" w:rsidP="00CF73C6">
      <w:r w:rsidRPr="00375543">
        <w:separator/>
      </w:r>
    </w:p>
  </w:endnote>
  <w:endnote w:type="continuationSeparator" w:id="0">
    <w:p w14:paraId="7F1EF60B" w14:textId="77777777" w:rsidR="008F4735" w:rsidRPr="00375543" w:rsidRDefault="008F4735" w:rsidP="00CF73C6">
      <w:r w:rsidRPr="003755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89F3" w14:textId="77777777" w:rsidR="00B01CCE" w:rsidRPr="00375543" w:rsidRDefault="000D1C42" w:rsidP="007874FA">
    <w:pPr>
      <w:pStyle w:val="Footer"/>
      <w:jc w:val="center"/>
      <w:rPr>
        <w:rFonts w:ascii="Arial" w:hAnsi="Arial" w:cs="Arial"/>
        <w:sz w:val="20"/>
        <w:szCs w:val="20"/>
      </w:rPr>
    </w:pPr>
    <w:r w:rsidRPr="00375543">
      <w:rPr>
        <w:rFonts w:ascii="Arial" w:hAnsi="Arial" w:cs="Arial"/>
        <w:sz w:val="20"/>
        <w:szCs w:val="20"/>
      </w:rPr>
      <w:t>Data Protection Act - Information on this form may be held on computer. We will observe strict confidentiality and disclosures will only be made for payroll, personnel administration and statistic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FA43" w14:textId="77777777" w:rsidR="008F4735" w:rsidRPr="00375543" w:rsidRDefault="008F4735" w:rsidP="00CF73C6">
      <w:r w:rsidRPr="00375543">
        <w:separator/>
      </w:r>
    </w:p>
  </w:footnote>
  <w:footnote w:type="continuationSeparator" w:id="0">
    <w:p w14:paraId="522051A0" w14:textId="77777777" w:rsidR="008F4735" w:rsidRPr="00375543" w:rsidRDefault="008F4735" w:rsidP="00CF73C6">
      <w:r w:rsidRPr="003755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052E" w14:textId="63E5B6D9" w:rsidR="00C814A0" w:rsidRPr="00375543" w:rsidRDefault="00C814A0" w:rsidP="00C814A0">
    <w:pPr>
      <w:pStyle w:val="Header"/>
      <w:jc w:val="right"/>
    </w:pPr>
    <w:r w:rsidRPr="00375543">
      <w:rPr>
        <w:noProof/>
        <w:lang w:eastAsia="en-GB"/>
      </w:rPr>
      <w:drawing>
        <wp:inline distT="0" distB="0" distL="0" distR="0" wp14:anchorId="7EA49B77" wp14:editId="0BED0F02">
          <wp:extent cx="2257425" cy="99060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C223A"/>
    <w:multiLevelType w:val="hybridMultilevel"/>
    <w:tmpl w:val="8C26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85CE8"/>
    <w:multiLevelType w:val="hybridMultilevel"/>
    <w:tmpl w:val="FF08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229549">
    <w:abstractNumId w:val="1"/>
  </w:num>
  <w:num w:numId="2" w16cid:durableId="152007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C6"/>
    <w:rsid w:val="00032FBF"/>
    <w:rsid w:val="000D1C42"/>
    <w:rsid w:val="0012737F"/>
    <w:rsid w:val="00135B7F"/>
    <w:rsid w:val="00182724"/>
    <w:rsid w:val="00201FE0"/>
    <w:rsid w:val="00375543"/>
    <w:rsid w:val="00623B5D"/>
    <w:rsid w:val="006E726B"/>
    <w:rsid w:val="00780594"/>
    <w:rsid w:val="007F181F"/>
    <w:rsid w:val="007F24DC"/>
    <w:rsid w:val="008D2F34"/>
    <w:rsid w:val="008F4735"/>
    <w:rsid w:val="00A01CDD"/>
    <w:rsid w:val="00A85281"/>
    <w:rsid w:val="00AD3A80"/>
    <w:rsid w:val="00AD4C3B"/>
    <w:rsid w:val="00AF65FD"/>
    <w:rsid w:val="00B01CCE"/>
    <w:rsid w:val="00B512D4"/>
    <w:rsid w:val="00B62FB0"/>
    <w:rsid w:val="00C70B64"/>
    <w:rsid w:val="00C814A0"/>
    <w:rsid w:val="00CF73C6"/>
    <w:rsid w:val="00DC5636"/>
    <w:rsid w:val="00EC07A9"/>
    <w:rsid w:val="00F74AB1"/>
    <w:rsid w:val="00F84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4F6D"/>
  <w15:chartTrackingRefBased/>
  <w15:docId w15:val="{9DE4590D-0A48-49B8-9579-E1F858ED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C6"/>
    <w:pPr>
      <w:spacing w:after="0" w:line="240" w:lineRule="auto"/>
    </w:pPr>
    <w:rPr>
      <w:rFonts w:asciiTheme="minorHAnsi" w:eastAsia="Times New Roman" w:hAnsiTheme="minorHAnsi" w:cs="Times New Roman"/>
      <w:szCs w:val="24"/>
    </w:rPr>
  </w:style>
  <w:style w:type="paragraph" w:styleId="Heading1">
    <w:name w:val="heading 1"/>
    <w:basedOn w:val="Normal"/>
    <w:next w:val="Normal"/>
    <w:link w:val="Heading1Char"/>
    <w:uiPriority w:val="9"/>
    <w:qFormat/>
    <w:rsid w:val="00623B5D"/>
    <w:pPr>
      <w:keepNext/>
      <w:keepLines/>
      <w:outlineLvl w:val="0"/>
    </w:pPr>
    <w:rPr>
      <w:rFonts w:eastAsiaTheme="majorEastAsia" w:cstheme="majorBidi"/>
      <w:b/>
      <w:color w:val="813D90"/>
      <w:sz w:val="32"/>
      <w:szCs w:val="32"/>
    </w:rPr>
  </w:style>
  <w:style w:type="paragraph" w:styleId="Heading2">
    <w:name w:val="heading 2"/>
    <w:basedOn w:val="Normal"/>
    <w:next w:val="Normal"/>
    <w:link w:val="Heading2Char"/>
    <w:uiPriority w:val="9"/>
    <w:unhideWhenUsed/>
    <w:qFormat/>
    <w:rsid w:val="006E726B"/>
    <w:pPr>
      <w:keepNext/>
      <w:keepLines/>
      <w:outlineLvl w:val="1"/>
    </w:pPr>
    <w:rPr>
      <w:rFonts w:eastAsiaTheme="majorEastAsia" w:cstheme="majorBidi"/>
      <w:b/>
      <w:color w:val="813D90"/>
      <w:sz w:val="26"/>
      <w:szCs w:val="26"/>
    </w:rPr>
  </w:style>
  <w:style w:type="paragraph" w:styleId="Heading3">
    <w:name w:val="heading 3"/>
    <w:basedOn w:val="Normal"/>
    <w:next w:val="Normal"/>
    <w:link w:val="Heading3Char"/>
    <w:uiPriority w:val="9"/>
    <w:semiHidden/>
    <w:unhideWhenUsed/>
    <w:qFormat/>
    <w:rsid w:val="00623B5D"/>
    <w:pPr>
      <w:keepNext/>
      <w:keepLines/>
      <w:outlineLvl w:val="2"/>
    </w:pPr>
    <w:rPr>
      <w:rFonts w:eastAsiaTheme="majorEastAsia" w:cstheme="majorBidi"/>
      <w:b/>
      <w:color w:val="EB5D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5D"/>
    <w:rPr>
      <w:rFonts w:eastAsiaTheme="majorEastAsia" w:cstheme="majorBidi"/>
      <w:b/>
      <w:color w:val="813D90"/>
      <w:sz w:val="32"/>
      <w:szCs w:val="32"/>
    </w:rPr>
  </w:style>
  <w:style w:type="character" w:customStyle="1" w:styleId="Heading2Char">
    <w:name w:val="Heading 2 Char"/>
    <w:basedOn w:val="DefaultParagraphFont"/>
    <w:link w:val="Heading2"/>
    <w:uiPriority w:val="9"/>
    <w:rsid w:val="006E726B"/>
    <w:rPr>
      <w:rFonts w:asciiTheme="minorHAnsi" w:eastAsiaTheme="majorEastAsia" w:hAnsiTheme="minorHAnsi" w:cstheme="majorBidi"/>
      <w:b/>
      <w:color w:val="813D90"/>
      <w:sz w:val="26"/>
      <w:szCs w:val="26"/>
      <w:lang w:val="en-US"/>
    </w:rPr>
  </w:style>
  <w:style w:type="paragraph" w:styleId="Title">
    <w:name w:val="Title"/>
    <w:basedOn w:val="Normal"/>
    <w:next w:val="Normal"/>
    <w:link w:val="TitleChar"/>
    <w:uiPriority w:val="10"/>
    <w:qFormat/>
    <w:rsid w:val="00623B5D"/>
    <w:pPr>
      <w:contextualSpacing/>
    </w:pPr>
    <w:rPr>
      <w:rFonts w:eastAsiaTheme="majorEastAsia" w:cstheme="majorBidi"/>
      <w:b/>
      <w:color w:val="813D90"/>
      <w:spacing w:val="-10"/>
      <w:kern w:val="28"/>
      <w:sz w:val="36"/>
      <w:szCs w:val="56"/>
    </w:rPr>
  </w:style>
  <w:style w:type="character" w:customStyle="1" w:styleId="TitleChar">
    <w:name w:val="Title Char"/>
    <w:basedOn w:val="DefaultParagraphFont"/>
    <w:link w:val="Title"/>
    <w:uiPriority w:val="10"/>
    <w:rsid w:val="00623B5D"/>
    <w:rPr>
      <w:rFonts w:eastAsiaTheme="majorEastAsia" w:cstheme="majorBidi"/>
      <w:b/>
      <w:color w:val="813D90"/>
      <w:spacing w:val="-10"/>
      <w:kern w:val="28"/>
      <w:sz w:val="36"/>
      <w:szCs w:val="56"/>
    </w:rPr>
  </w:style>
  <w:style w:type="character" w:customStyle="1" w:styleId="Heading3Char">
    <w:name w:val="Heading 3 Char"/>
    <w:basedOn w:val="DefaultParagraphFont"/>
    <w:link w:val="Heading3"/>
    <w:uiPriority w:val="9"/>
    <w:semiHidden/>
    <w:rsid w:val="00623B5D"/>
    <w:rPr>
      <w:rFonts w:eastAsiaTheme="majorEastAsia" w:cstheme="majorBidi"/>
      <w:b/>
      <w:color w:val="EB5D1E"/>
      <w:szCs w:val="24"/>
    </w:rPr>
  </w:style>
  <w:style w:type="paragraph" w:styleId="ListParagraph">
    <w:name w:val="List Paragraph"/>
    <w:basedOn w:val="Normal"/>
    <w:uiPriority w:val="34"/>
    <w:qFormat/>
    <w:rsid w:val="00623B5D"/>
    <w:pPr>
      <w:ind w:left="720"/>
      <w:contextualSpacing/>
    </w:pPr>
    <w:rPr>
      <w:color w:val="333333"/>
    </w:rPr>
  </w:style>
  <w:style w:type="paragraph" w:styleId="Footer">
    <w:name w:val="footer"/>
    <w:basedOn w:val="Normal"/>
    <w:link w:val="FooterChar"/>
    <w:rsid w:val="00CF73C6"/>
    <w:pPr>
      <w:tabs>
        <w:tab w:val="center" w:pos="4320"/>
        <w:tab w:val="right" w:pos="8640"/>
      </w:tabs>
    </w:pPr>
  </w:style>
  <w:style w:type="character" w:customStyle="1" w:styleId="FooterChar">
    <w:name w:val="Footer Char"/>
    <w:basedOn w:val="DefaultParagraphFont"/>
    <w:link w:val="Footer"/>
    <w:rsid w:val="00CF73C6"/>
    <w:rPr>
      <w:rFonts w:ascii="Times New Roman" w:eastAsia="Times New Roman" w:hAnsi="Times New Roman" w:cs="Times New Roman"/>
      <w:szCs w:val="24"/>
      <w:lang w:val="en-US"/>
    </w:rPr>
  </w:style>
  <w:style w:type="character" w:styleId="Hyperlink">
    <w:name w:val="Hyperlink"/>
    <w:uiPriority w:val="99"/>
    <w:unhideWhenUsed/>
    <w:rsid w:val="00CF73C6"/>
    <w:rPr>
      <w:color w:val="0000FF"/>
      <w:u w:val="single"/>
    </w:rPr>
  </w:style>
  <w:style w:type="paragraph" w:styleId="Header">
    <w:name w:val="header"/>
    <w:basedOn w:val="Normal"/>
    <w:link w:val="HeaderChar"/>
    <w:uiPriority w:val="99"/>
    <w:unhideWhenUsed/>
    <w:rsid w:val="00CF73C6"/>
    <w:pPr>
      <w:tabs>
        <w:tab w:val="center" w:pos="4513"/>
        <w:tab w:val="right" w:pos="9026"/>
      </w:tabs>
    </w:pPr>
  </w:style>
  <w:style w:type="character" w:customStyle="1" w:styleId="HeaderChar">
    <w:name w:val="Header Char"/>
    <w:basedOn w:val="DefaultParagraphFont"/>
    <w:link w:val="Header"/>
    <w:uiPriority w:val="99"/>
    <w:rsid w:val="00CF73C6"/>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V2 Standard">
      <a:dk1>
        <a:srgbClr val="EB5D1E"/>
      </a:dk1>
      <a:lt1>
        <a:sysClr val="window" lastClr="FFFFFF"/>
      </a:lt1>
      <a:dk2>
        <a:srgbClr val="813D90"/>
      </a:dk2>
      <a:lt2>
        <a:srgbClr val="E7E6E6"/>
      </a:lt2>
      <a:accent1>
        <a:srgbClr val="EB5D1E"/>
      </a:accent1>
      <a:accent2>
        <a:srgbClr val="FFD500"/>
      </a:accent2>
      <a:accent3>
        <a:srgbClr val="009BBB"/>
      </a:accent3>
      <a:accent4>
        <a:srgbClr val="AFCA0B"/>
      </a:accent4>
      <a:accent5>
        <a:srgbClr val="C8247D"/>
      </a:accent5>
      <a:accent6>
        <a:srgbClr val="813D90"/>
      </a:accent6>
      <a:hlink>
        <a:srgbClr val="333333"/>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0E391CC6F2E4A97C76F833367634C" ma:contentTypeVersion="18" ma:contentTypeDescription="Create a new document." ma:contentTypeScope="" ma:versionID="30409d437906b3714d860455688d540d">
  <xsd:schema xmlns:xsd="http://www.w3.org/2001/XMLSchema" xmlns:xs="http://www.w3.org/2001/XMLSchema" xmlns:p="http://schemas.microsoft.com/office/2006/metadata/properties" xmlns:ns2="82878cec-6264-4088-9638-cdb345165fe5" xmlns:ns3="8be94fe9-ab91-449b-b6af-99086c73305b" targetNamespace="http://schemas.microsoft.com/office/2006/metadata/properties" ma:root="true" ma:fieldsID="3104173109cad6dcff4fc3f339ac67b5" ns2:_="" ns3:_="">
    <xsd:import namespace="82878cec-6264-4088-9638-cdb345165fe5"/>
    <xsd:import namespace="8be94fe9-ab91-449b-b6af-99086c7330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78cec-6264-4088-9638-cdb345165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c02cc-5e9f-404a-a2b1-a50c21a7c0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94fe9-ab91-449b-b6af-99086c7330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c1664-8c95-4a5b-a9c4-196d1a751b3d}" ma:internalName="TaxCatchAll" ma:showField="CatchAllData" ma:web="8be94fe9-ab91-449b-b6af-99086c733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e94fe9-ab91-449b-b6af-99086c73305b" xsi:nil="true"/>
    <lcf76f155ced4ddcb4097134ff3c332f xmlns="82878cec-6264-4088-9638-cdb345165f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D1EED3-3213-46F4-8D10-346F39D63FE6}">
  <ds:schemaRefs>
    <ds:schemaRef ds:uri="http://schemas.microsoft.com/sharepoint/v3/contenttype/forms"/>
  </ds:schemaRefs>
</ds:datastoreItem>
</file>

<file path=customXml/itemProps2.xml><?xml version="1.0" encoding="utf-8"?>
<ds:datastoreItem xmlns:ds="http://schemas.openxmlformats.org/officeDocument/2006/customXml" ds:itemID="{2298ED86-2D19-466A-9D68-7D209A5A867B}"/>
</file>

<file path=customXml/itemProps3.xml><?xml version="1.0" encoding="utf-8"?>
<ds:datastoreItem xmlns:ds="http://schemas.openxmlformats.org/officeDocument/2006/customXml" ds:itemID="{478252DA-F967-4E70-87C5-D1C5FCE873A2}">
  <ds:schemaRefs>
    <ds:schemaRef ds:uri="http://schemas.openxmlformats.org/officeDocument/2006/bibliography"/>
  </ds:schemaRefs>
</ds:datastoreItem>
</file>

<file path=customXml/itemProps4.xml><?xml version="1.0" encoding="utf-8"?>
<ds:datastoreItem xmlns:ds="http://schemas.openxmlformats.org/officeDocument/2006/customXml" ds:itemID="{AFA8161E-0E74-43E3-A77A-14595CA8AAD4}">
  <ds:schemaRefs>
    <ds:schemaRef ds:uri="http://schemas.microsoft.com/office/2006/metadata/properties"/>
    <ds:schemaRef ds:uri="http://schemas.microsoft.com/office/infopath/2007/PartnerControls"/>
    <ds:schemaRef ds:uri="8be94fe9-ab91-449b-b6af-99086c73305b"/>
    <ds:schemaRef ds:uri="82878cec-6264-4088-9638-cdb345165f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246</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r</dc:creator>
  <cp:keywords/>
  <dc:description/>
  <cp:lastModifiedBy>Liza Freeman</cp:lastModifiedBy>
  <cp:revision>2</cp:revision>
  <dcterms:created xsi:type="dcterms:W3CDTF">2026-01-29T15:12:00Z</dcterms:created>
  <dcterms:modified xsi:type="dcterms:W3CDTF">2026-01-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0E391CC6F2E4A97C76F833367634C</vt:lpwstr>
  </property>
  <property fmtid="{D5CDD505-2E9C-101B-9397-08002B2CF9AE}" pid="3" name="MediaServiceImageTags">
    <vt:lpwstr/>
  </property>
</Properties>
</file>